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2E466" w14:textId="77777777" w:rsidR="00C52472" w:rsidRPr="00CD0E5D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D0E5D">
        <w:rPr>
          <w:b/>
          <w:sz w:val="28"/>
          <w:szCs w:val="28"/>
          <w:u w:val="single"/>
        </w:rPr>
        <w:t>UWAGA!</w:t>
      </w:r>
    </w:p>
    <w:p w14:paraId="6990F6F7" w14:textId="77777777" w:rsid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795F60BB" w14:textId="07CEC913" w:rsidR="00C52472" w:rsidRDefault="006326EA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</w:t>
      </w:r>
      <w:r w:rsidR="00957868">
        <w:rPr>
          <w:b/>
          <w:sz w:val="28"/>
          <w:szCs w:val="28"/>
        </w:rPr>
        <w:t xml:space="preserve"> 16.09.2020</w:t>
      </w:r>
    </w:p>
    <w:p w14:paraId="5B0EE190" w14:textId="77777777" w:rsidR="00C52472" w:rsidRPr="00C52472" w:rsidRDefault="00C52472" w:rsidP="00C52472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14:paraId="64F0466C" w14:textId="77777777" w:rsidR="00C52472" w:rsidRDefault="00C52472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70CA99C3" w14:textId="77777777" w:rsidR="006F5F4A" w:rsidRPr="00B944AE" w:rsidRDefault="006F5F4A" w:rsidP="006F5F4A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B944AE">
        <w:rPr>
          <w:b/>
          <w:sz w:val="28"/>
          <w:szCs w:val="28"/>
          <w:u w:val="single"/>
        </w:rPr>
        <w:t>Plan zajęć dla kierunku studiów Biotechnol</w:t>
      </w:r>
      <w:r w:rsidR="00F90994">
        <w:rPr>
          <w:b/>
          <w:sz w:val="28"/>
          <w:szCs w:val="28"/>
          <w:u w:val="single"/>
        </w:rPr>
        <w:t>ogia medyczna  - studia pierwszego</w:t>
      </w:r>
      <w:r w:rsidRPr="00B944AE">
        <w:rPr>
          <w:b/>
          <w:sz w:val="28"/>
          <w:szCs w:val="28"/>
          <w:u w:val="single"/>
        </w:rPr>
        <w:t xml:space="preserve"> stopnia</w:t>
      </w:r>
    </w:p>
    <w:p w14:paraId="2779C9B3" w14:textId="14025D14" w:rsidR="00B2537E" w:rsidRPr="00B2537E" w:rsidRDefault="007C4C14" w:rsidP="00B2537E">
      <w:pPr>
        <w:jc w:val="center"/>
        <w:rPr>
          <w:b/>
        </w:rPr>
      </w:pPr>
      <w:r>
        <w:rPr>
          <w:b/>
        </w:rPr>
        <w:t>rok I</w:t>
      </w:r>
      <w:r w:rsidR="008A42CA">
        <w:rPr>
          <w:b/>
        </w:rPr>
        <w:t>I</w:t>
      </w:r>
      <w:r>
        <w:rPr>
          <w:b/>
        </w:rPr>
        <w:t xml:space="preserve"> semestr II</w:t>
      </w:r>
      <w:r w:rsidR="00F90994">
        <w:rPr>
          <w:b/>
        </w:rPr>
        <w:t xml:space="preserve"> (letni) – 2020/2021</w:t>
      </w:r>
    </w:p>
    <w:p w14:paraId="063B953F" w14:textId="77777777" w:rsidR="00B2537E" w:rsidRDefault="00B2537E" w:rsidP="006F5F4A">
      <w:pPr>
        <w:rPr>
          <w:rFonts w:ascii="Calibri" w:hAnsi="Calibri"/>
          <w:b/>
          <w:sz w:val="22"/>
          <w:szCs w:val="22"/>
        </w:rPr>
      </w:pPr>
    </w:p>
    <w:tbl>
      <w:tblPr>
        <w:tblW w:w="533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2551"/>
        <w:gridCol w:w="2979"/>
        <w:gridCol w:w="2979"/>
        <w:gridCol w:w="2409"/>
        <w:gridCol w:w="2830"/>
      </w:tblGrid>
      <w:tr w:rsidR="00135EFE" w:rsidRPr="006B584D" w14:paraId="44553DFE" w14:textId="77777777" w:rsidTr="008218E8">
        <w:trPr>
          <w:trHeight w:val="7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54B9" w14:textId="77777777" w:rsidR="00B2537E" w:rsidRPr="006B584D" w:rsidRDefault="00B2537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 xml:space="preserve">           tydzień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17F2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poniedziałek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777B" w14:textId="0DD33A1E" w:rsidR="00B2537E" w:rsidRPr="006B584D" w:rsidRDefault="00DA22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7FC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środ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D145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czwartek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0BEC" w14:textId="77777777" w:rsidR="00B2537E" w:rsidRPr="006B584D" w:rsidRDefault="00B253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B584D">
              <w:rPr>
                <w:sz w:val="18"/>
                <w:szCs w:val="18"/>
                <w:lang w:eastAsia="en-US"/>
              </w:rPr>
              <w:t>piątek</w:t>
            </w:r>
          </w:p>
        </w:tc>
      </w:tr>
      <w:tr w:rsidR="00E03230" w:rsidRPr="00E03230" w14:paraId="127E642A" w14:textId="77777777" w:rsidTr="008218E8">
        <w:trPr>
          <w:trHeight w:val="25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A6C" w14:textId="77777777" w:rsidR="00B2537E" w:rsidRPr="00E03230" w:rsidRDefault="00F909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22.02.21 - 26.02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13FE" w14:textId="1B9364EC" w:rsidR="00376C2B" w:rsidRPr="00E03230" w:rsidRDefault="003A0D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45-11.15 Enzymologia w.</w:t>
            </w:r>
          </w:p>
          <w:p w14:paraId="5DA492DE" w14:textId="0D5AFDF2" w:rsidR="00BF48AC" w:rsidRPr="00E03230" w:rsidRDefault="00FA4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1.30-13.15 </w:t>
            </w:r>
            <w:proofErr w:type="spellStart"/>
            <w:r w:rsidRPr="00E0323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21F4A036" w14:textId="4DAD0853" w:rsidR="00D460D9" w:rsidRPr="00E03230" w:rsidRDefault="003A0D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3.30-17.15 </w:t>
            </w:r>
            <w:proofErr w:type="spellStart"/>
            <w:r w:rsidRPr="00E0323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b/>
                <w:sz w:val="18"/>
                <w:szCs w:val="18"/>
                <w:lang w:eastAsia="en-US"/>
              </w:rPr>
              <w:t xml:space="preserve"> ćw. C gr. IV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8EF" w14:textId="04FE5B49" w:rsidR="007850B0" w:rsidRPr="00E03230" w:rsidRDefault="00FA45D5" w:rsidP="007850B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69C29C32" w14:textId="156675D6" w:rsidR="00FA45D5" w:rsidRPr="00E03230" w:rsidRDefault="00F948E7" w:rsidP="007850B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9.45-11.45 Enzymologia w.</w:t>
            </w:r>
          </w:p>
          <w:p w14:paraId="18C0E2F5" w14:textId="7C4E3573" w:rsidR="00FA45D5" w:rsidRPr="00E03230" w:rsidRDefault="00EF6506" w:rsidP="007850B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30-17.0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0 Inż</w:t>
            </w:r>
            <w:r w:rsidR="00F66AE2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4E374C77" w14:textId="3E271F09" w:rsidR="00C1323F" w:rsidRPr="00E03230" w:rsidRDefault="00C1323F" w:rsidP="007850B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</w:t>
            </w:r>
          </w:p>
          <w:p w14:paraId="6436A5BE" w14:textId="3B8A6D46" w:rsidR="002B46B5" w:rsidRPr="00E03230" w:rsidRDefault="002B46B5" w:rsidP="007850B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E2568D6" w14:textId="757A9D27" w:rsidR="007850B0" w:rsidRPr="00E03230" w:rsidRDefault="007850B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0B2FC54" w14:textId="0415A404" w:rsidR="00200671" w:rsidRPr="00E03230" w:rsidRDefault="00200671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FCE6" w14:textId="767D44F7" w:rsidR="007850B0" w:rsidRPr="00E03230" w:rsidRDefault="00376C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3C31AD6B" w14:textId="697B931E" w:rsidR="00F66AE2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 xml:space="preserve">eria genetyczna ćw. B 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gr. I </w:t>
            </w:r>
          </w:p>
          <w:p w14:paraId="58D6AD19" w14:textId="0DB892FD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</w:t>
            </w:r>
          </w:p>
          <w:p w14:paraId="720C0A0D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D86EBA6" w14:textId="19D830A0" w:rsidR="00C618DB" w:rsidRPr="00E03230" w:rsidRDefault="00C618D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8728" w14:textId="5F2320E6" w:rsidR="00191AC1" w:rsidRPr="00E03230" w:rsidRDefault="002B46B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45-11.45 Enzymologia w.</w:t>
            </w:r>
          </w:p>
          <w:p w14:paraId="7C045E25" w14:textId="7A65ED68" w:rsidR="005D1CD8" w:rsidRPr="00E03230" w:rsidRDefault="00191AC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4E9CA13C" w14:textId="69E254EF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I</w:t>
            </w:r>
          </w:p>
          <w:p w14:paraId="71B285F4" w14:textId="7C7C6857" w:rsidR="00950BA0" w:rsidRPr="00E03230" w:rsidRDefault="00950BA0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C0AFD92" w14:textId="00FA0A2E" w:rsidR="00F66AE2" w:rsidRPr="00E03230" w:rsidRDefault="00F66A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DF8" w14:textId="4C536BDA" w:rsidR="002B46B5" w:rsidRPr="00E03230" w:rsidRDefault="00191AC1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-9.30 Biochemia kliniczna s</w:t>
            </w:r>
            <w:r w:rsidR="002B46B5"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61B204B9" w14:textId="3AB852F6" w:rsidR="002B46B5" w:rsidRPr="00E03230" w:rsidRDefault="002B46B5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9.45-11.45 Enzymologia w.</w:t>
            </w:r>
            <w:r w:rsidR="00191AC1"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. </w:t>
            </w:r>
          </w:p>
          <w:p w14:paraId="3CAEA1B5" w14:textId="4B50B0BC" w:rsidR="00F66AE2" w:rsidRPr="00E03230" w:rsidRDefault="00191AC1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.00-13.45 Biochemia kliniczna ćw. gr. I</w:t>
            </w:r>
          </w:p>
        </w:tc>
      </w:tr>
      <w:tr w:rsidR="00E03230" w:rsidRPr="00E03230" w14:paraId="67D8A4DD" w14:textId="77777777" w:rsidTr="00C1323F">
        <w:trPr>
          <w:trHeight w:val="2154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6B5" w14:textId="77777777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01.03.21 - 05.03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64C9" w14:textId="618D59CD" w:rsidR="002B46B5" w:rsidRPr="00E03230" w:rsidRDefault="002B46B5" w:rsidP="00BF48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0.00-11.30 Enzymologia s.</w:t>
            </w:r>
          </w:p>
          <w:p w14:paraId="09463768" w14:textId="681E3420" w:rsidR="00BF48AC" w:rsidRPr="00E03230" w:rsidRDefault="00FA45D5" w:rsidP="00BF48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1.30-13.30 </w:t>
            </w:r>
            <w:proofErr w:type="spellStart"/>
            <w:r w:rsidRPr="00E0323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65C83545" w14:textId="7C4516E1" w:rsidR="00BF48AC" w:rsidRPr="00E03230" w:rsidRDefault="003A0DA9" w:rsidP="00BF48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3.30-17.15 </w:t>
            </w:r>
            <w:proofErr w:type="spellStart"/>
            <w:r w:rsidRPr="00E0323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b/>
                <w:sz w:val="18"/>
                <w:szCs w:val="18"/>
                <w:lang w:eastAsia="en-US"/>
              </w:rPr>
              <w:t xml:space="preserve"> ćw. C gr. IV</w:t>
            </w:r>
          </w:p>
          <w:p w14:paraId="6E5335DC" w14:textId="77777777" w:rsidR="00BF48AC" w:rsidRPr="00E03230" w:rsidRDefault="00BF48AC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46C211E" w14:textId="42EA5BC8" w:rsidR="00D460D9" w:rsidRPr="00E03230" w:rsidRDefault="00D460D9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176" w14:textId="2D00BFCF" w:rsidR="001338C0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16CA3E19" w14:textId="27D60C3D" w:rsidR="00FA45D5" w:rsidRPr="00E03230" w:rsidRDefault="00F948E7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0.00-11.30 Enzymologia s.</w:t>
            </w:r>
          </w:p>
          <w:p w14:paraId="57CDDFB8" w14:textId="18AA23EC" w:rsidR="00C1323F" w:rsidRPr="00E03230" w:rsidRDefault="00EF6506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100C6831" w14:textId="77777777" w:rsidR="00C1323F" w:rsidRPr="00E03230" w:rsidRDefault="00C1323F" w:rsidP="00C1323F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</w:t>
            </w:r>
          </w:p>
          <w:p w14:paraId="333F3AB1" w14:textId="5DC08710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8A2" w14:textId="51F2B447" w:rsidR="001338C0" w:rsidRPr="00E03230" w:rsidRDefault="001338C0" w:rsidP="007850B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44692B69" w14:textId="44C7CC53" w:rsidR="00B726B7" w:rsidRPr="00E03230" w:rsidRDefault="00376C2B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3A2AA418" w14:textId="7CEBBE16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</w:t>
            </w:r>
          </w:p>
          <w:p w14:paraId="1BBB5405" w14:textId="713A0DBF" w:rsidR="001F30DA" w:rsidRPr="00E03230" w:rsidRDefault="001F30DA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02BD" w14:textId="1A94EA61" w:rsidR="002B46B5" w:rsidRPr="00E03230" w:rsidRDefault="002B46B5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0.00-11.30 Enzymologia s.</w:t>
            </w:r>
          </w:p>
          <w:p w14:paraId="4F631F84" w14:textId="4E10EF48" w:rsidR="001F30DA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2AE1425F" w14:textId="77777777" w:rsidR="00F66AE2" w:rsidRPr="00E03230" w:rsidRDefault="00F66AE2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1EBBFF6B" w14:textId="2D427B99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I</w:t>
            </w:r>
          </w:p>
          <w:p w14:paraId="65C8D4BD" w14:textId="0CD73526" w:rsidR="00950BA0" w:rsidRPr="00E03230" w:rsidRDefault="00950BA0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C9314BC" w14:textId="7F00DB85" w:rsidR="001F30DA" w:rsidRPr="00E03230" w:rsidRDefault="001F30DA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1A9" w14:textId="77777777" w:rsidR="008E093A" w:rsidRPr="00E03230" w:rsidRDefault="00191AC1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8.00-9.30 Biochemia kliniczna s.</w:t>
            </w:r>
          </w:p>
          <w:p w14:paraId="0CC1FB78" w14:textId="77777777" w:rsidR="00191AC1" w:rsidRPr="00E03230" w:rsidRDefault="00191AC1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0.00-13.45 Biochemia kliniczna ćw. gr. I</w:t>
            </w:r>
          </w:p>
          <w:p w14:paraId="318F7718" w14:textId="2A03D5DB" w:rsidR="00F66AE2" w:rsidRPr="00E03230" w:rsidRDefault="00F66AE2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E03230" w:rsidRPr="00E03230" w14:paraId="6E4EE74B" w14:textId="77777777" w:rsidTr="008218E8">
        <w:trPr>
          <w:trHeight w:val="29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A79F" w14:textId="43ACBC1B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08.03.21 - 12.03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010" w14:textId="5D1010D3" w:rsidR="002B46B5" w:rsidRPr="00E03230" w:rsidRDefault="002B46B5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00-9.30 Enzymologia s.</w:t>
            </w:r>
          </w:p>
          <w:p w14:paraId="7FB7368A" w14:textId="46DA378F" w:rsidR="003A0DA9" w:rsidRPr="00E03230" w:rsidRDefault="003A0DA9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0.00-11.30 Inżynieria bioprocesowa w.</w:t>
            </w:r>
          </w:p>
          <w:p w14:paraId="27E069D6" w14:textId="018BAA1B" w:rsidR="00D460D9" w:rsidRPr="00E03230" w:rsidRDefault="003A0DA9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3.30-17.15 </w:t>
            </w:r>
            <w:proofErr w:type="spellStart"/>
            <w:r w:rsidRPr="00E03230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b/>
                <w:sz w:val="18"/>
                <w:szCs w:val="18"/>
                <w:lang w:eastAsia="en-US"/>
              </w:rPr>
              <w:t xml:space="preserve"> ćw. C gr. IV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E66" w14:textId="10CB3C32" w:rsidR="001338C0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1C3EFB5F" w14:textId="0FBA2F47" w:rsidR="00FA45D5" w:rsidRPr="00E03230" w:rsidRDefault="009153D9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.45 </w:t>
            </w:r>
            <w:r w:rsidR="00F948E7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12.30 Enzymologia ćw. A  gr. I </w:t>
            </w:r>
            <w:proofErr w:type="spellStart"/>
            <w:r w:rsidR="00F948E7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proofErr w:type="spellEnd"/>
            <w:r w:rsidR="00F948E7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I</w:t>
            </w:r>
          </w:p>
          <w:p w14:paraId="3D9810E4" w14:textId="2465FBD1" w:rsidR="00F66AE2" w:rsidRPr="00E03230" w:rsidRDefault="00F66AE2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3.00-16.4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</w:t>
            </w:r>
          </w:p>
          <w:p w14:paraId="2D89A62A" w14:textId="77777777" w:rsidR="001338C0" w:rsidRPr="00E03230" w:rsidRDefault="001338C0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373E2103" w14:textId="452BA65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3.00-17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65853E17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748FFF2" w14:textId="55109D32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A5AF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lastRenderedPageBreak/>
              <w:t>9.00-11.15 Inżynieria genetyczna s.</w:t>
            </w:r>
          </w:p>
          <w:p w14:paraId="381B8DEA" w14:textId="5C94719B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3901170D" w14:textId="7AE84B73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</w:t>
            </w:r>
          </w:p>
          <w:p w14:paraId="73D06DBD" w14:textId="77777777" w:rsidR="00F66AE2" w:rsidRPr="00E03230" w:rsidRDefault="00F66AE2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14200E7F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68FD282" w14:textId="6C57EF70" w:rsidR="002E6B3D" w:rsidRPr="00E03230" w:rsidRDefault="002E6B3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82D" w14:textId="3FA6A958" w:rsidR="0097738E" w:rsidRPr="00E03230" w:rsidRDefault="0097738E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8.30-11.00 Enzymologia ćw. A gr. I </w:t>
            </w:r>
            <w:proofErr w:type="spellStart"/>
            <w:r w:rsidRPr="00E03230">
              <w:rPr>
                <w:b/>
                <w:sz w:val="18"/>
                <w:szCs w:val="18"/>
                <w:lang w:eastAsia="en-US"/>
              </w:rPr>
              <w:t>i</w:t>
            </w:r>
            <w:proofErr w:type="spellEnd"/>
            <w:r w:rsidRPr="00E03230">
              <w:rPr>
                <w:b/>
                <w:sz w:val="18"/>
                <w:szCs w:val="18"/>
                <w:lang w:eastAsia="en-US"/>
              </w:rPr>
              <w:t xml:space="preserve"> II</w:t>
            </w:r>
          </w:p>
          <w:p w14:paraId="6A8C5A3F" w14:textId="4CED1680" w:rsidR="003238B0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256F0F89" w14:textId="30B3BCC8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I</w:t>
            </w:r>
          </w:p>
          <w:p w14:paraId="7BFD1098" w14:textId="1E959DAB" w:rsidR="00950BA0" w:rsidRPr="00E03230" w:rsidRDefault="00950BA0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68BBF24" w14:textId="12BA0390" w:rsidR="00F66AE2" w:rsidRPr="00E03230" w:rsidRDefault="00F66AE2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299" w14:textId="77777777" w:rsidR="008E093A" w:rsidRPr="00E03230" w:rsidRDefault="00191AC1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8.00-9.30 Biochemia kliniczna s.</w:t>
            </w:r>
          </w:p>
          <w:p w14:paraId="02536FA6" w14:textId="77777777" w:rsidR="00191AC1" w:rsidRPr="00E03230" w:rsidRDefault="00191AC1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0.00-13.45 Biochemia kliniczna ćw. gr. I</w:t>
            </w:r>
          </w:p>
          <w:p w14:paraId="4C6247BE" w14:textId="10C49859" w:rsidR="002B46B5" w:rsidRPr="00E03230" w:rsidRDefault="002B46B5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BF891A9" w14:textId="6162B746" w:rsidR="0097738E" w:rsidRPr="00E03230" w:rsidRDefault="00557D72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4.15-16</w:t>
            </w:r>
            <w:r w:rsidR="0097738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.30 Enzymologia ćw. A gr. I </w:t>
            </w:r>
            <w:proofErr w:type="spellStart"/>
            <w:r w:rsidR="0097738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proofErr w:type="spellEnd"/>
            <w:r w:rsidR="0097738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I</w:t>
            </w:r>
          </w:p>
          <w:p w14:paraId="3A306992" w14:textId="730861BA" w:rsidR="00F66AE2" w:rsidRPr="00E03230" w:rsidRDefault="00F66AE2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  <w:tr w:rsidR="00E03230" w:rsidRPr="00E03230" w14:paraId="74BE65EA" w14:textId="77777777" w:rsidTr="008218E8">
        <w:trPr>
          <w:trHeight w:val="31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F9B" w14:textId="44FBA2F4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lastRenderedPageBreak/>
              <w:t>15.03.21 - 19.03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69DF" w14:textId="77777777" w:rsidR="00E965C0" w:rsidRPr="00C77123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Genetyka kliniczna w.</w:t>
            </w:r>
          </w:p>
          <w:p w14:paraId="660984BB" w14:textId="77777777" w:rsidR="00C56E84" w:rsidRPr="00C77123" w:rsidRDefault="00CE408C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0-12.15 Inż</w:t>
            </w:r>
            <w:r w:rsidR="00C56E84" w:rsidRPr="00C77123">
              <w:rPr>
                <w:b/>
                <w:sz w:val="18"/>
                <w:szCs w:val="18"/>
                <w:lang w:eastAsia="en-US"/>
              </w:rPr>
              <w:t>ynieria bioprocesowa w.</w:t>
            </w:r>
          </w:p>
          <w:p w14:paraId="402564C9" w14:textId="1635D93F" w:rsidR="003A0DA9" w:rsidRPr="00C77123" w:rsidRDefault="003A0DA9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 xml:space="preserve">13.30-17.15 </w:t>
            </w:r>
            <w:proofErr w:type="spellStart"/>
            <w:r w:rsidRPr="00C77123">
              <w:rPr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C77123">
              <w:rPr>
                <w:b/>
                <w:sz w:val="18"/>
                <w:szCs w:val="18"/>
                <w:lang w:eastAsia="en-US"/>
              </w:rPr>
              <w:t xml:space="preserve"> ćw. C gr. IV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591" w14:textId="21385194" w:rsidR="00FA45D5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7F8F6101" w14:textId="0C814C69" w:rsidR="001338C0" w:rsidRPr="00E03230" w:rsidRDefault="00C1323F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0.00-12.15</w:t>
            </w:r>
            <w:r w:rsidR="000E0566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E0566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="000E0566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s.</w:t>
            </w:r>
          </w:p>
          <w:p w14:paraId="322CF404" w14:textId="397E33C0" w:rsidR="00FA45D5" w:rsidRPr="00E03230" w:rsidRDefault="00EF6506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30-17.0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47946B39" w14:textId="5E175505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="00B16B34">
              <w:rPr>
                <w:rFonts w:eastAsiaTheme="minorHAnsi"/>
                <w:b/>
                <w:sz w:val="18"/>
                <w:szCs w:val="18"/>
                <w:lang w:eastAsia="en-US"/>
              </w:rPr>
              <w:t>2.30</w:t>
            </w: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-16.</w:t>
            </w:r>
            <w:r w:rsidR="00B16B34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</w:t>
            </w:r>
          </w:p>
          <w:p w14:paraId="2941422C" w14:textId="77777777" w:rsidR="00F66AE2" w:rsidRPr="00E03230" w:rsidRDefault="00F66AE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19A1D37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59846F0" w14:textId="170C1973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D9DB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596FDEB1" w14:textId="3FF6719B" w:rsidR="00F66AE2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33BF1487" w14:textId="3CA3658D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</w:t>
            </w:r>
          </w:p>
          <w:p w14:paraId="5B8E1DB1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DE64FCF" w14:textId="4D3A2DC9" w:rsidR="002E6B3D" w:rsidRPr="00E03230" w:rsidRDefault="002E6B3D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7D17" w14:textId="6928E9E4" w:rsidR="0097738E" w:rsidRPr="00E03230" w:rsidRDefault="0097738E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A5E1F77" w14:textId="0C2F172A" w:rsidR="003238B0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0366FE97" w14:textId="2141A712" w:rsidR="00F66AE2" w:rsidRPr="00E03230" w:rsidRDefault="00F66AE2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6.15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C gr. III</w:t>
            </w:r>
          </w:p>
          <w:p w14:paraId="2C6C66E5" w14:textId="6AF8AE4D" w:rsidR="00950BA0" w:rsidRPr="00E03230" w:rsidRDefault="00950BA0" w:rsidP="00F66AE2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3790A452" w14:textId="05276C47" w:rsidR="00F66AE2" w:rsidRPr="00E03230" w:rsidRDefault="00F66AE2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40EC" w14:textId="77777777" w:rsidR="008E093A" w:rsidRPr="00E03230" w:rsidRDefault="00191AC1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8.00-9.30 Biochemia kliniczna s.</w:t>
            </w:r>
          </w:p>
          <w:p w14:paraId="1D1B1226" w14:textId="77777777" w:rsidR="00191AC1" w:rsidRPr="00E03230" w:rsidRDefault="00191AC1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0.00-13.45 Biochemia kliniczna ćw. gr. I</w:t>
            </w:r>
          </w:p>
          <w:p w14:paraId="42FCBBD3" w14:textId="4F31BDE0" w:rsidR="009153D9" w:rsidRPr="00E03230" w:rsidRDefault="009153D9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4.30-16.00 Enzymologia s.</w:t>
            </w:r>
          </w:p>
        </w:tc>
      </w:tr>
      <w:tr w:rsidR="00E03230" w:rsidRPr="00E03230" w14:paraId="3CA16001" w14:textId="77777777" w:rsidTr="008218E8">
        <w:trPr>
          <w:trHeight w:val="41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C129" w14:textId="77777777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22.03.21 - 26.03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CFE3" w14:textId="77777777" w:rsidR="00BF48AC" w:rsidRPr="00C77123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Genetyka kliniczna w.</w:t>
            </w:r>
          </w:p>
          <w:p w14:paraId="32F7252D" w14:textId="2F230C70" w:rsidR="00CE408C" w:rsidRPr="00C77123" w:rsidRDefault="00CE408C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0-12.15 Inżynieria bioprocesowa w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6D62" w14:textId="732E8540" w:rsidR="001338C0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105F7FB4" w14:textId="4651E126" w:rsidR="00FA45D5" w:rsidRPr="00E03230" w:rsidRDefault="00C1323F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0.00-12.15</w:t>
            </w:r>
            <w:r w:rsidR="000E0566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E0566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="000E0566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s.</w:t>
            </w:r>
          </w:p>
          <w:p w14:paraId="12BC3245" w14:textId="77AFDF9C" w:rsidR="00FA45D5" w:rsidRPr="00E03230" w:rsidRDefault="00EF6506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30-17.0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58E12D59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536128E" w14:textId="77777777" w:rsidR="001338C0" w:rsidRPr="00E03230" w:rsidRDefault="001338C0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E59FCAC" w14:textId="5E211450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E7F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76160490" w14:textId="25CC885D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67D7C5E2" w14:textId="1D608B08" w:rsidR="0097738E" w:rsidRPr="00E03230" w:rsidRDefault="0097738E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6.30-18.00 Biologiczne bazy danych s.</w:t>
            </w:r>
            <w:r w:rsidR="004673E8" w:rsidRPr="00E03230">
              <w:rPr>
                <w:b/>
                <w:sz w:val="18"/>
                <w:szCs w:val="18"/>
                <w:lang w:eastAsia="en-US"/>
              </w:rPr>
              <w:t xml:space="preserve"> (1)</w:t>
            </w:r>
          </w:p>
          <w:p w14:paraId="45B9EC6B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D3F3DB4" w14:textId="71C02336" w:rsidR="00B726B7" w:rsidRPr="00E0323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A90" w14:textId="7526DCB8" w:rsidR="00C56E84" w:rsidRPr="00E03230" w:rsidRDefault="00C56E84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30-11.30 Genetyka kliniczna s.</w:t>
            </w:r>
          </w:p>
          <w:p w14:paraId="2B91564E" w14:textId="77777777" w:rsidR="00576773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1BC26D41" w14:textId="160EB04B" w:rsidR="004673E8" w:rsidRPr="00E03230" w:rsidRDefault="004673E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2.00-14.15 Biologiczne bazy danych ćw. </w:t>
            </w:r>
            <w:r w:rsidR="00F30993">
              <w:rPr>
                <w:b/>
                <w:sz w:val="18"/>
                <w:szCs w:val="18"/>
                <w:lang w:eastAsia="en-US"/>
              </w:rPr>
              <w:t>A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1(1)</w:t>
            </w:r>
          </w:p>
          <w:p w14:paraId="2E2F1FD2" w14:textId="0988A342" w:rsidR="00950BA0" w:rsidRPr="00E03230" w:rsidRDefault="00950BA0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8CA9" w14:textId="77777777" w:rsidR="008E093A" w:rsidRPr="00E03230" w:rsidRDefault="00191AC1" w:rsidP="00B726B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8.00-9.30 Biochemia kliniczna s.</w:t>
            </w:r>
          </w:p>
          <w:p w14:paraId="575F8BB2" w14:textId="77777777" w:rsidR="00191AC1" w:rsidRPr="00E03230" w:rsidRDefault="00191AC1" w:rsidP="00B726B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.00-13.45 Biochemia kliniczna ćw. gr. I</w:t>
            </w:r>
          </w:p>
          <w:p w14:paraId="60E497D3" w14:textId="7255B387" w:rsidR="00FA1D5B" w:rsidRPr="00E03230" w:rsidRDefault="00FA1D5B" w:rsidP="00B726B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.00-12.15 Biologiczne bazy danych ćw. A gr. II(1)</w:t>
            </w:r>
          </w:p>
        </w:tc>
      </w:tr>
      <w:tr w:rsidR="00E03230" w:rsidRPr="00E03230" w14:paraId="5CB68AD4" w14:textId="77777777" w:rsidTr="00376C2B">
        <w:trPr>
          <w:trHeight w:val="32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4DA" w14:textId="6C44F12E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29.03.21 - 02.04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E2E0" w14:textId="77777777" w:rsidR="00BE39A8" w:rsidRPr="00C77123" w:rsidRDefault="009F1561" w:rsidP="0020067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Genetyka kliniczna w.</w:t>
            </w:r>
          </w:p>
          <w:p w14:paraId="555A7C29" w14:textId="77777777" w:rsidR="00CE408C" w:rsidRPr="00C77123" w:rsidRDefault="00CE408C" w:rsidP="0020067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0-12.15 Inżynieria bioprocesowa w.</w:t>
            </w:r>
          </w:p>
          <w:p w14:paraId="2D212DEB" w14:textId="3C64DA8A" w:rsidR="004B4370" w:rsidRDefault="004B4370" w:rsidP="0020067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2.30-16.15 Inżynieria bioprocesowa ćw. A gr. I</w:t>
            </w:r>
          </w:p>
          <w:p w14:paraId="0420AD9D" w14:textId="40958C2B" w:rsidR="000356F8" w:rsidRPr="00C77123" w:rsidRDefault="000356F8" w:rsidP="0020067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  <w:p w14:paraId="3C14348B" w14:textId="2BAEEB1C" w:rsidR="00950BA0" w:rsidRPr="00C77123" w:rsidRDefault="00950BA0" w:rsidP="0020067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624" w14:textId="5ABAE5FA" w:rsidR="001338C0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51959695" w14:textId="73EB350C" w:rsidR="00FA45D5" w:rsidRPr="00E03230" w:rsidRDefault="00C1323F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s.</w:t>
            </w:r>
          </w:p>
          <w:p w14:paraId="72BEB781" w14:textId="0B1113B7" w:rsidR="00FA45D5" w:rsidRPr="00E03230" w:rsidRDefault="00D479D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1992C6DA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39C253C7" w14:textId="77777777" w:rsidR="001338C0" w:rsidRPr="00E03230" w:rsidRDefault="001338C0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E309EEC" w14:textId="7C36E175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1EBD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08AF9220" w14:textId="69E979BA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53239B9D" w14:textId="5A730BA3" w:rsidR="0097738E" w:rsidRPr="00E03230" w:rsidRDefault="0097738E" w:rsidP="009773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6.30-18.00 Biologiczne bazy danych s.</w:t>
            </w:r>
            <w:r w:rsidR="004673E8" w:rsidRPr="00E03230">
              <w:rPr>
                <w:b/>
                <w:sz w:val="18"/>
                <w:szCs w:val="18"/>
                <w:lang w:eastAsia="en-US"/>
              </w:rPr>
              <w:t xml:space="preserve"> (2)</w:t>
            </w:r>
          </w:p>
          <w:p w14:paraId="7F65EBDD" w14:textId="77777777" w:rsidR="0097738E" w:rsidRPr="00E03230" w:rsidRDefault="0097738E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52859384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5A4DA930" w14:textId="56E72302" w:rsidR="00B726B7" w:rsidRPr="00E0323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E2D" w14:textId="648EE65A" w:rsidR="00B726B7" w:rsidRPr="00E03230" w:rsidRDefault="00376C2B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A916" w14:textId="5927E522" w:rsidR="00B726B7" w:rsidRPr="00E03230" w:rsidRDefault="00376C2B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E03230" w:rsidRPr="00E03230" w14:paraId="51415A44" w14:textId="77777777" w:rsidTr="00376C2B">
        <w:trPr>
          <w:trHeight w:val="7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F0D" w14:textId="77777777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05.04.21 - 09.04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F1D" w14:textId="6A8E2C68" w:rsidR="00B726B7" w:rsidRPr="00C77123" w:rsidRDefault="00376C2B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59C3" w14:textId="6B4A7090" w:rsidR="00B726B7" w:rsidRPr="00E03230" w:rsidRDefault="00376C2B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5999" w14:textId="21CD3BE6" w:rsidR="00B726B7" w:rsidRPr="00E03230" w:rsidRDefault="00376C2B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4F90" w14:textId="50BB5383" w:rsidR="00C56E84" w:rsidRPr="00E03230" w:rsidRDefault="00C56E84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30-11.30 Genetyka kliniczna s.</w:t>
            </w:r>
          </w:p>
          <w:p w14:paraId="444281FF" w14:textId="77777777" w:rsidR="004977F3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39D0CA2A" w14:textId="0DB3D2CB" w:rsidR="004673E8" w:rsidRPr="00E03230" w:rsidRDefault="004673E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2.00-14.15 Biologiczne bazy danych ćw. </w:t>
            </w:r>
            <w:r w:rsidR="00F30993">
              <w:rPr>
                <w:b/>
                <w:sz w:val="18"/>
                <w:szCs w:val="18"/>
                <w:lang w:eastAsia="en-US"/>
              </w:rPr>
              <w:t>A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(2)</w:t>
            </w:r>
          </w:p>
          <w:p w14:paraId="3214E832" w14:textId="4681F066" w:rsidR="00950BA0" w:rsidRPr="00E03230" w:rsidRDefault="00950BA0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E6C" w14:textId="77777777" w:rsidR="007047C5" w:rsidRPr="00E03230" w:rsidRDefault="0054689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8.00-9.30 Biochemia kliniczna s.</w:t>
            </w:r>
          </w:p>
          <w:p w14:paraId="362C9981" w14:textId="77777777" w:rsidR="00546897" w:rsidRDefault="0054689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3.45 Biochemia kliniczna ćw. gr. II </w:t>
            </w:r>
          </w:p>
          <w:p w14:paraId="671CA70C" w14:textId="7C8AED00" w:rsidR="0006141B" w:rsidRPr="00E03230" w:rsidRDefault="0087237C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4.00-16.15 Biologiczne bazy danych ćw.</w:t>
            </w:r>
            <w:r w:rsidR="00F3099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A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</w:t>
            </w:r>
          </w:p>
        </w:tc>
      </w:tr>
      <w:tr w:rsidR="00E03230" w:rsidRPr="00E03230" w14:paraId="6B434F48" w14:textId="77777777" w:rsidTr="008218E8">
        <w:trPr>
          <w:trHeight w:val="34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B38D" w14:textId="217C81FE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12.04.21 - 16.04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6E4B" w14:textId="77777777" w:rsidR="00D063AA" w:rsidRPr="00C77123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Genetyka kliniczna w.</w:t>
            </w:r>
          </w:p>
          <w:p w14:paraId="5BE00BAF" w14:textId="77777777" w:rsidR="00CE408C" w:rsidRPr="00C77123" w:rsidRDefault="00CE408C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0-12.15 Inżynieria bioprocesowa w.</w:t>
            </w:r>
          </w:p>
          <w:p w14:paraId="0E6501B1" w14:textId="0CFA624B" w:rsidR="004B4370" w:rsidRPr="00C77123" w:rsidRDefault="004B4370" w:rsidP="004B437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lastRenderedPageBreak/>
              <w:t>12.30-16.15 Inżynieria bioprocesowa ćw. A gr. 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DC2" w14:textId="697E7E5A" w:rsidR="00FA45D5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0ACF89BA" w14:textId="34C2338A" w:rsidR="001338C0" w:rsidRPr="00E03230" w:rsidRDefault="00C1323F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0.00-11.30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Farmakogenetyka</w:t>
            </w:r>
            <w:proofErr w:type="spellEnd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s.</w:t>
            </w:r>
          </w:p>
          <w:p w14:paraId="639096AB" w14:textId="0E54D179" w:rsidR="00FA45D5" w:rsidRPr="00E03230" w:rsidRDefault="00D479D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3CF10AFE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53FE9221" w14:textId="4B456150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ACC5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lastRenderedPageBreak/>
              <w:t>9.00-11.15 Inżynieria genetyczna s.</w:t>
            </w:r>
          </w:p>
          <w:p w14:paraId="69790A23" w14:textId="0D51C48A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17084802" w14:textId="47F5C2CA" w:rsidR="0097738E" w:rsidRPr="00E03230" w:rsidRDefault="0097738E" w:rsidP="009773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16.30-18.00 Biologiczne bazy </w:t>
            </w:r>
            <w:r w:rsidRPr="00E03230">
              <w:rPr>
                <w:b/>
                <w:sz w:val="18"/>
                <w:szCs w:val="18"/>
                <w:lang w:eastAsia="en-US"/>
              </w:rPr>
              <w:lastRenderedPageBreak/>
              <w:t>danych s.</w:t>
            </w:r>
            <w:r w:rsidR="004673E8" w:rsidRPr="00E03230">
              <w:rPr>
                <w:b/>
                <w:sz w:val="18"/>
                <w:szCs w:val="18"/>
                <w:lang w:eastAsia="en-US"/>
              </w:rPr>
              <w:t xml:space="preserve"> (3)</w:t>
            </w:r>
          </w:p>
          <w:p w14:paraId="1815CA8D" w14:textId="77777777" w:rsidR="0097738E" w:rsidRPr="00E03230" w:rsidRDefault="0097738E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386E317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838E9FB" w14:textId="56EFA269" w:rsidR="00B726B7" w:rsidRPr="00E0323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95F" w14:textId="22184111" w:rsidR="009F1561" w:rsidRPr="00E03230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lastRenderedPageBreak/>
              <w:t>8.30-11.30 Genetyka kliniczna s.</w:t>
            </w:r>
          </w:p>
          <w:p w14:paraId="01F04DF4" w14:textId="77777777" w:rsidR="00F7797F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3BBB60B5" w14:textId="212B9EE6" w:rsidR="004673E8" w:rsidRPr="00E03230" w:rsidRDefault="004673E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lastRenderedPageBreak/>
              <w:t xml:space="preserve">12.00-14.15 </w:t>
            </w:r>
            <w:proofErr w:type="spellStart"/>
            <w:r w:rsidRPr="00E03230">
              <w:rPr>
                <w:b/>
                <w:sz w:val="18"/>
                <w:szCs w:val="18"/>
                <w:lang w:eastAsia="en-US"/>
              </w:rPr>
              <w:t>Biologiczxne</w:t>
            </w:r>
            <w:proofErr w:type="spellEnd"/>
            <w:r w:rsidRPr="00E03230">
              <w:rPr>
                <w:b/>
                <w:sz w:val="18"/>
                <w:szCs w:val="18"/>
                <w:lang w:eastAsia="en-US"/>
              </w:rPr>
              <w:t xml:space="preserve"> bazy danych ćw. B gr. I (3)</w:t>
            </w:r>
          </w:p>
          <w:p w14:paraId="6A7534E6" w14:textId="7AEB3565" w:rsidR="00950BA0" w:rsidRPr="00E03230" w:rsidRDefault="00950BA0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3467" w14:textId="77777777" w:rsidR="007047C5" w:rsidRPr="00E03230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lastRenderedPageBreak/>
              <w:t>8.00-9.30 Biochemia kliniczna s.</w:t>
            </w:r>
          </w:p>
          <w:p w14:paraId="561CC788" w14:textId="2F361718" w:rsidR="00546897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0.00-13.45 Biochemia kliniczna ćw. gr. II</w:t>
            </w:r>
          </w:p>
          <w:p w14:paraId="4920B608" w14:textId="06F4213C" w:rsidR="005478C3" w:rsidRPr="00E03230" w:rsidRDefault="005478C3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4.00-16.15 Biologiczne bazy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danych ćw. A gr. II</w:t>
            </w:r>
          </w:p>
          <w:p w14:paraId="2D7B38EB" w14:textId="35DAE8F3" w:rsidR="00FA1D5B" w:rsidRPr="00E03230" w:rsidRDefault="00FA1D5B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03230" w:rsidRPr="00E03230" w14:paraId="746CE955" w14:textId="77777777" w:rsidTr="008218E8">
        <w:trPr>
          <w:trHeight w:val="2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7B0A" w14:textId="7D010D1C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lastRenderedPageBreak/>
              <w:t>19.04.21 - 23.04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66A5" w14:textId="77777777" w:rsidR="00D05673" w:rsidRPr="00C77123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Genetyka kliniczna w.</w:t>
            </w:r>
          </w:p>
          <w:p w14:paraId="67954749" w14:textId="77777777" w:rsidR="00CE408C" w:rsidRPr="00C77123" w:rsidRDefault="00CE408C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0-12.15 Inżynieria bioprocesowa w.</w:t>
            </w:r>
          </w:p>
          <w:p w14:paraId="210CEE1F" w14:textId="77777777" w:rsidR="004B4370" w:rsidRPr="00C77123" w:rsidRDefault="004B437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2.30-16.15 Inżynieria bioprocesowa ćw. A gr. I</w:t>
            </w:r>
          </w:p>
          <w:p w14:paraId="548DE81A" w14:textId="33CD10F3" w:rsidR="00950BA0" w:rsidRPr="00C77123" w:rsidRDefault="00950BA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6B87" w14:textId="0BB0CD4E" w:rsidR="001338C0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9.30 </w:t>
            </w:r>
            <w:r w:rsidR="001338C0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Biochemia kliniczna w.</w:t>
            </w:r>
          </w:p>
          <w:p w14:paraId="063F8932" w14:textId="30C81411" w:rsidR="00FA45D5" w:rsidRPr="00E03230" w:rsidRDefault="00FA45D5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E7EEB40" w14:textId="463B0172" w:rsidR="00FA45D5" w:rsidRPr="00E03230" w:rsidRDefault="006706F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7613D6E8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DA0F467" w14:textId="77777777" w:rsidR="001338C0" w:rsidRPr="00E03230" w:rsidRDefault="001338C0" w:rsidP="001338C0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30E137F" w14:textId="679D3899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82D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6CDD4E11" w14:textId="1643BE54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2F0D5213" w14:textId="58CAF275" w:rsidR="0097738E" w:rsidRPr="00E03230" w:rsidRDefault="0097738E" w:rsidP="009773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6.30-18.00 Biologiczne bazy danych s.</w:t>
            </w:r>
            <w:r w:rsidR="004673E8" w:rsidRPr="00E03230">
              <w:rPr>
                <w:b/>
                <w:sz w:val="18"/>
                <w:szCs w:val="18"/>
                <w:lang w:eastAsia="en-US"/>
              </w:rPr>
              <w:t xml:space="preserve"> (4)</w:t>
            </w:r>
          </w:p>
          <w:p w14:paraId="33BF44D3" w14:textId="77777777" w:rsidR="0097738E" w:rsidRPr="00E03230" w:rsidRDefault="0097738E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108E155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2E0ED81D" w14:textId="5C594447" w:rsidR="00B726B7" w:rsidRPr="00E0323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E845" w14:textId="4901924A" w:rsidR="009F1561" w:rsidRPr="00E03230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30-11.30 Genetyka kliniczna s.</w:t>
            </w:r>
          </w:p>
          <w:p w14:paraId="48B39990" w14:textId="77777777" w:rsidR="00F7797F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24C7C9E0" w14:textId="70A4FCE2" w:rsidR="004673E8" w:rsidRPr="00E03230" w:rsidRDefault="004673E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4.15 Biologiczne bazy danych ćw. B gr. I (4)</w:t>
            </w:r>
          </w:p>
          <w:p w14:paraId="0A85965F" w14:textId="70BDB8C9" w:rsidR="00612BCE" w:rsidRPr="00E03230" w:rsidRDefault="00612BCE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6.45-19.00 Biologiczne bazy danych ćw. A gr. I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4348" w14:textId="77777777" w:rsidR="007047C5" w:rsidRPr="00E03230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00-9.30 Biochemia kliniczna s.</w:t>
            </w:r>
          </w:p>
          <w:p w14:paraId="41BFC171" w14:textId="4543F02B" w:rsidR="00546897" w:rsidRPr="00E03230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0.00-13.45 Biochemia kliniczna ćw. gr. II</w:t>
            </w:r>
          </w:p>
        </w:tc>
      </w:tr>
      <w:tr w:rsidR="00E03230" w:rsidRPr="00E03230" w14:paraId="698081DE" w14:textId="77777777" w:rsidTr="008218E8">
        <w:trPr>
          <w:trHeight w:val="299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678E" w14:textId="41D6EDCF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26.04.21 - 30.04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E37" w14:textId="79F40546" w:rsidR="00612BCE" w:rsidRPr="00C77123" w:rsidRDefault="00612BCE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Metodologia badań naukowych</w:t>
            </w:r>
            <w:r w:rsidR="00711AD8" w:rsidRPr="00C77123">
              <w:rPr>
                <w:b/>
                <w:sz w:val="18"/>
                <w:szCs w:val="18"/>
                <w:lang w:eastAsia="en-US"/>
              </w:rPr>
              <w:t xml:space="preserve"> w.</w:t>
            </w:r>
          </w:p>
          <w:p w14:paraId="3012C3DB" w14:textId="77777777" w:rsidR="00983252" w:rsidRPr="00C77123" w:rsidRDefault="00CE408C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0-12.15 Inżynieria bioprocesowa w.</w:t>
            </w:r>
          </w:p>
          <w:p w14:paraId="7E941CBB" w14:textId="77777777" w:rsidR="004B4370" w:rsidRPr="00C77123" w:rsidRDefault="004B437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2.30-16.15 Inżynieria bioprocesowa ćw. A gr. I</w:t>
            </w:r>
          </w:p>
          <w:p w14:paraId="6ED167DC" w14:textId="131F26D3" w:rsidR="00950BA0" w:rsidRPr="00C77123" w:rsidRDefault="00950BA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E0D" w14:textId="2E27F53B" w:rsidR="0097738E" w:rsidRPr="00E03230" w:rsidRDefault="0097738E" w:rsidP="0097738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EEE7ABD" w14:textId="77777777" w:rsidR="0097738E" w:rsidRPr="00E03230" w:rsidRDefault="0097738E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2286842" w14:textId="10C78FFA" w:rsidR="00FA45D5" w:rsidRPr="00E03230" w:rsidRDefault="006706F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13348E10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728A4261" w14:textId="14503F5A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C4CB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4CB936CC" w14:textId="5A4BBC00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36CA3368" w14:textId="62F77BE9" w:rsidR="0097738E" w:rsidRPr="00E03230" w:rsidRDefault="0097738E" w:rsidP="0097738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6.30-18.00 Biologiczne bazy danych s</w:t>
            </w:r>
            <w:r w:rsidR="004673E8" w:rsidRPr="00E0323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E03230">
              <w:rPr>
                <w:b/>
                <w:sz w:val="18"/>
                <w:szCs w:val="18"/>
                <w:lang w:eastAsia="en-US"/>
              </w:rPr>
              <w:t>.</w:t>
            </w:r>
            <w:r w:rsidR="004673E8" w:rsidRPr="00E03230">
              <w:rPr>
                <w:b/>
                <w:sz w:val="18"/>
                <w:szCs w:val="18"/>
                <w:lang w:eastAsia="en-US"/>
              </w:rPr>
              <w:t>(5)</w:t>
            </w:r>
          </w:p>
          <w:p w14:paraId="2D126C1C" w14:textId="77777777" w:rsidR="0097738E" w:rsidRPr="00E03230" w:rsidRDefault="0097738E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877FD6F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D216CF6" w14:textId="5E44E69F" w:rsidR="00B726B7" w:rsidRPr="00E0323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7F" w14:textId="0214941F" w:rsidR="009F1561" w:rsidRPr="00E03230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30-11.30 Genetyka kliniczna s.</w:t>
            </w:r>
          </w:p>
          <w:p w14:paraId="3D77BF6B" w14:textId="77777777" w:rsidR="00F7797F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45203156" w14:textId="4C68A3A6" w:rsidR="00BB2AEF" w:rsidRPr="00E03230" w:rsidRDefault="00BB2AEF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4.15 Biologiczne bazy danych ćw. B gr. I (5)</w:t>
            </w:r>
          </w:p>
          <w:p w14:paraId="465DFE98" w14:textId="35F7420A" w:rsidR="00612BCE" w:rsidRPr="00E03230" w:rsidRDefault="00612BCE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6.45-19.00 Biologiczne bazy danych ćw. A gr. I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F645" w14:textId="58176401" w:rsidR="007047C5" w:rsidRPr="00E03230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00-9.30 Biochemia kliniczna s.12.15-16.00 Biochemia kliniczna ćw. gr. II</w:t>
            </w:r>
          </w:p>
        </w:tc>
      </w:tr>
      <w:tr w:rsidR="00E03230" w:rsidRPr="00E03230" w14:paraId="39722411" w14:textId="77777777" w:rsidTr="008218E8">
        <w:trPr>
          <w:trHeight w:val="274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0276" w14:textId="77777777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03.05.21 - 07.05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00E" w14:textId="77777777" w:rsidR="00B726B7" w:rsidRPr="00C77123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86F3" w14:textId="1C15C215" w:rsidR="0097738E" w:rsidRPr="00E03230" w:rsidRDefault="00BB2AEF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9.00-11</w:t>
            </w:r>
            <w:r w:rsidR="0097738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15 Biologiczne bazy danych ćw. A gr. I</w:t>
            </w: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I (6)</w:t>
            </w:r>
          </w:p>
          <w:p w14:paraId="42656844" w14:textId="69C56B83" w:rsidR="00BB2AEF" w:rsidRPr="00E03230" w:rsidRDefault="00BB2AEF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1.45-14.00 Biologiczne bazy danych ćw. A gr. I (6)</w:t>
            </w:r>
          </w:p>
          <w:p w14:paraId="623AA672" w14:textId="1175D7F2" w:rsidR="00FA45D5" w:rsidRPr="00E03230" w:rsidRDefault="006706F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D479D2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7F104AD0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0AEC2DA" w14:textId="580D4BE5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6FB2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2E428203" w14:textId="7511FFF8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48827C24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B7606E8" w14:textId="7979FDDF" w:rsidR="00B726B7" w:rsidRPr="00E03230" w:rsidRDefault="00B726B7" w:rsidP="00596124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275" w14:textId="0074E0CF" w:rsidR="00F7797F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69AD4F20" w14:textId="77777777" w:rsidR="00C56E84" w:rsidRPr="00E03230" w:rsidRDefault="00C56E84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5.45 Genetyka kliniczna ćw. A gr. I</w:t>
            </w:r>
          </w:p>
          <w:p w14:paraId="49F3A05D" w14:textId="34B26D8D" w:rsidR="00612BCE" w:rsidRPr="00E03230" w:rsidRDefault="00612BCE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6.45-19.00 Biologiczne bazy danych ćw. A  gr. I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585" w14:textId="77777777" w:rsidR="007047C5" w:rsidRPr="00E03230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8.00-9.30 Biochemia kliniczna s.</w:t>
            </w:r>
          </w:p>
          <w:p w14:paraId="225BDE76" w14:textId="7F187747" w:rsidR="00546897" w:rsidRPr="00E03230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15-16.00 Biochemia kliniczna ćw. gr. II</w:t>
            </w:r>
          </w:p>
        </w:tc>
      </w:tr>
      <w:tr w:rsidR="00E03230" w:rsidRPr="00E03230" w14:paraId="0B78D97D" w14:textId="77777777" w:rsidTr="008218E8">
        <w:trPr>
          <w:trHeight w:val="282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9CA" w14:textId="5AF7164F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t>10.05.21 - 14.05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F707" w14:textId="10C115B5" w:rsidR="00983252" w:rsidRPr="00C77123" w:rsidRDefault="00983252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C738E42" w14:textId="77777777" w:rsidR="00711AD8" w:rsidRPr="00C77123" w:rsidRDefault="00711AD8" w:rsidP="00711AD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Metodologia badań naukowych w.</w:t>
            </w:r>
          </w:p>
          <w:p w14:paraId="2D08FA35" w14:textId="77777777" w:rsidR="00711AD8" w:rsidRPr="00C77123" w:rsidRDefault="00711AD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0AAB5F2" w14:textId="578EEE57" w:rsidR="00CE408C" w:rsidRPr="00C77123" w:rsidRDefault="005B1372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</w:t>
            </w:r>
            <w:r w:rsidR="00CE408C" w:rsidRPr="00C77123">
              <w:rPr>
                <w:b/>
                <w:sz w:val="18"/>
                <w:szCs w:val="18"/>
                <w:lang w:eastAsia="en-US"/>
              </w:rPr>
              <w:t>0</w:t>
            </w:r>
            <w:r w:rsidRPr="00C77123">
              <w:rPr>
                <w:b/>
                <w:sz w:val="18"/>
                <w:szCs w:val="18"/>
                <w:lang w:eastAsia="en-US"/>
              </w:rPr>
              <w:t xml:space="preserve">-12.15 Inżynieria bioprocesowa </w:t>
            </w:r>
            <w:r w:rsidR="0020486A" w:rsidRPr="00C77123">
              <w:rPr>
                <w:b/>
                <w:sz w:val="18"/>
                <w:szCs w:val="18"/>
                <w:lang w:eastAsia="en-US"/>
              </w:rPr>
              <w:t>s</w:t>
            </w:r>
            <w:r w:rsidRPr="00C77123">
              <w:rPr>
                <w:b/>
                <w:sz w:val="18"/>
                <w:szCs w:val="18"/>
                <w:lang w:eastAsia="en-US"/>
              </w:rPr>
              <w:t>.</w:t>
            </w:r>
          </w:p>
          <w:p w14:paraId="1BA4DA14" w14:textId="60B62C62" w:rsidR="004B4370" w:rsidRDefault="004B437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2.30-16.15 Inżynieria bioprocesowa ćw. A gr. II</w:t>
            </w:r>
          </w:p>
          <w:p w14:paraId="47D1A68F" w14:textId="50EF988F" w:rsidR="00B950A9" w:rsidRPr="00C77123" w:rsidRDefault="00B950A9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  <w:p w14:paraId="73F31D83" w14:textId="35035E98" w:rsidR="004B4370" w:rsidRPr="00C77123" w:rsidRDefault="004B437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D2E2" w14:textId="0FB38B33" w:rsidR="0097738E" w:rsidRPr="00E03230" w:rsidRDefault="00BB2AEF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9.00-10.30</w:t>
            </w:r>
            <w:r w:rsidR="0097738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Biologiczne bazy danych ćw. A gr. I</w:t>
            </w: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I (7)</w:t>
            </w:r>
          </w:p>
          <w:p w14:paraId="55BA769A" w14:textId="06F419E0" w:rsidR="00BB2AEF" w:rsidRPr="00E03230" w:rsidRDefault="00BB2AEF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0.45-12.</w:t>
            </w:r>
            <w:r w:rsidR="00310937">
              <w:rPr>
                <w:rFonts w:eastAsiaTheme="minorHAnsi"/>
                <w:b/>
                <w:sz w:val="18"/>
                <w:szCs w:val="18"/>
                <w:lang w:eastAsia="en-US"/>
              </w:rPr>
              <w:t>15</w:t>
            </w: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Biologiczne bazy danych ćw. A </w:t>
            </w:r>
            <w:proofErr w:type="spellStart"/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14:paraId="5EE3CA71" w14:textId="35C6335C" w:rsidR="00FA45D5" w:rsidRPr="00E03230" w:rsidRDefault="00D479D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63DA2771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50C0106B" w14:textId="11258203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D23C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3D60B10D" w14:textId="448281A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417513DE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342AD03" w14:textId="50A29448" w:rsidR="00B726B7" w:rsidRPr="00E0323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B9E" w14:textId="77777777" w:rsidR="00B726B7" w:rsidRPr="00E0323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 xml:space="preserve">                    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C3B" w14:textId="053FDC52" w:rsidR="00B726B7" w:rsidRPr="00E03230" w:rsidRDefault="0054689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0.00-13.45 Biochemia kliniczna ćw. gr. III</w:t>
            </w:r>
          </w:p>
        </w:tc>
      </w:tr>
      <w:tr w:rsidR="00E03230" w:rsidRPr="00E03230" w14:paraId="2B243AEE" w14:textId="77777777" w:rsidTr="008218E8">
        <w:trPr>
          <w:trHeight w:val="31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5306" w14:textId="77777777" w:rsidR="00B726B7" w:rsidRPr="00E0323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03230">
              <w:rPr>
                <w:sz w:val="18"/>
                <w:szCs w:val="18"/>
                <w:lang w:eastAsia="en-US"/>
              </w:rPr>
              <w:lastRenderedPageBreak/>
              <w:t>17.05.21 - 21.05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65E" w14:textId="77777777" w:rsidR="00711AD8" w:rsidRPr="00C77123" w:rsidRDefault="00711AD8" w:rsidP="00711AD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8.00-9.30 Metodologia badań naukowych w.</w:t>
            </w:r>
          </w:p>
          <w:p w14:paraId="08254D00" w14:textId="77777777" w:rsidR="00711AD8" w:rsidRPr="00C77123" w:rsidRDefault="00711AD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0ABF354D" w14:textId="77777777" w:rsidR="00983252" w:rsidRPr="00C77123" w:rsidRDefault="00CE408C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0.00-12.15 Inżynieria bioprocesowa s.</w:t>
            </w:r>
          </w:p>
          <w:p w14:paraId="4349D303" w14:textId="32C2C1DD" w:rsidR="004B4370" w:rsidRPr="00C77123" w:rsidRDefault="004B437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77123">
              <w:rPr>
                <w:b/>
                <w:sz w:val="18"/>
                <w:szCs w:val="18"/>
                <w:lang w:eastAsia="en-US"/>
              </w:rPr>
              <w:t>12.30-16.15 Inżynieria bioprocesowa ćw. A gr. I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05F" w14:textId="310F4A13" w:rsidR="0097738E" w:rsidRPr="00E03230" w:rsidRDefault="0097738E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43280473" w14:textId="2D059C24" w:rsidR="00FA45D5" w:rsidRPr="00E03230" w:rsidRDefault="00D479D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E0323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713F86EB" w14:textId="77777777" w:rsidR="00FA45D5" w:rsidRPr="00E0323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CB42FFE" w14:textId="17C137EB" w:rsidR="00F3255D" w:rsidRPr="00E03230" w:rsidRDefault="00F3255D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2815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438804D0" w14:textId="6A177E29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090E6FE5" w14:textId="16B70AD0" w:rsidR="00C56E84" w:rsidRPr="00E03230" w:rsidRDefault="00C56E84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5.45 Genetyka kliniczna ćw. A gr. II</w:t>
            </w:r>
          </w:p>
          <w:p w14:paraId="542D7F3F" w14:textId="77777777" w:rsidR="001338C0" w:rsidRPr="00E0323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17A20090" w14:textId="77777777" w:rsidR="00B726B7" w:rsidRPr="00E0323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DD59" w14:textId="215D0E47" w:rsidR="00F7797F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E0323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E0323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0CA1DA6B" w14:textId="77777777" w:rsidR="00612BCE" w:rsidRDefault="00C56E84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2.00-15.45 Genetyka kliniczna ćw. A gr. I</w:t>
            </w:r>
          </w:p>
          <w:p w14:paraId="3CFC6443" w14:textId="6CD80010" w:rsidR="007A336B" w:rsidRPr="00E03230" w:rsidRDefault="007A336B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0E9" w14:textId="613A1A94" w:rsidR="00B726B7" w:rsidRPr="00E0323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E03230">
              <w:rPr>
                <w:b/>
                <w:sz w:val="18"/>
                <w:szCs w:val="18"/>
                <w:lang w:eastAsia="en-US"/>
              </w:rPr>
              <w:t>10.00-13.45 Biochemia kliniczna ćw. gr. III</w:t>
            </w:r>
          </w:p>
        </w:tc>
      </w:tr>
      <w:tr w:rsidR="00651CB0" w:rsidRPr="00651CB0" w14:paraId="0E699906" w14:textId="77777777" w:rsidTr="008218E8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7F99" w14:textId="77777777" w:rsidR="00B726B7" w:rsidRPr="00651CB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1CB0">
              <w:rPr>
                <w:sz w:val="18"/>
                <w:szCs w:val="18"/>
                <w:lang w:eastAsia="en-US"/>
              </w:rPr>
              <w:t>24.05.21 - 28.05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A43B" w14:textId="77777777" w:rsidR="00711AD8" w:rsidRPr="00651CB0" w:rsidRDefault="00711AD8" w:rsidP="00711AD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8.00-9.30 Metodologia badań naukowych w.</w:t>
            </w:r>
          </w:p>
          <w:p w14:paraId="34EC04EC" w14:textId="77777777" w:rsidR="00711AD8" w:rsidRPr="00651CB0" w:rsidRDefault="00711AD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493FD4B" w14:textId="77777777" w:rsidR="00D150E6" w:rsidRPr="00651CB0" w:rsidRDefault="001F043A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0.00-12.15 Inżynieria bioprocesowa s.</w:t>
            </w:r>
          </w:p>
          <w:p w14:paraId="102CE0D5" w14:textId="191A39C5" w:rsidR="004B4370" w:rsidRPr="00651CB0" w:rsidRDefault="004B4370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30-16.15 Inżynieria bioprocesowa ćw. A gr. I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33F3" w14:textId="1132900A" w:rsidR="0097738E" w:rsidRPr="00651CB0" w:rsidRDefault="0097738E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D27C8BA" w14:textId="3C25A3C1" w:rsidR="00FA45D5" w:rsidRPr="00651CB0" w:rsidRDefault="00D479D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6A4C5C03" w14:textId="77777777" w:rsidR="00FA45D5" w:rsidRPr="00651CB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118965AB" w14:textId="3A26326D" w:rsidR="00F3255D" w:rsidRPr="00651CB0" w:rsidRDefault="00F3255D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D39" w14:textId="77777777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70776C00" w14:textId="06B0C270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651CB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651CB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20A584A6" w14:textId="77777777" w:rsidR="00C56E84" w:rsidRPr="00651CB0" w:rsidRDefault="00C56E84" w:rsidP="00C56E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5.45 Genetyka kliniczna ćw. A gr. II</w:t>
            </w:r>
          </w:p>
          <w:p w14:paraId="08041BA7" w14:textId="77777777" w:rsidR="00C56E84" w:rsidRPr="00651CB0" w:rsidRDefault="00C56E84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30772D38" w14:textId="77777777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5F0E15C1" w14:textId="77777777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30C0" w14:textId="3981DE45" w:rsidR="00031D9D" w:rsidRDefault="00031D9D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00-11.45 Metodologia badań naukowych ćw. A gr. II</w:t>
            </w:r>
          </w:p>
          <w:p w14:paraId="112141A2" w14:textId="4FB6CA85" w:rsidR="00F7797F" w:rsidRPr="00651CB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651CB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651CB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45B6D7B8" w14:textId="77777777" w:rsidR="00C56E84" w:rsidRPr="00651CB0" w:rsidRDefault="00C56E84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5.45 Genetyka kliniczna ćw. A gr. I</w:t>
            </w:r>
          </w:p>
          <w:p w14:paraId="133C0054" w14:textId="77777777" w:rsidR="00612BCE" w:rsidRDefault="00612BCE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6.45-19.00 Biologiczne bazy danych ćw. A  gr. II</w:t>
            </w:r>
          </w:p>
          <w:p w14:paraId="3A6575A4" w14:textId="7004B82C" w:rsidR="007471A5" w:rsidRPr="00651CB0" w:rsidRDefault="007471A5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6F6" w14:textId="7CBE0B82" w:rsidR="00B726B7" w:rsidRPr="00651CB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0.00-13.45 Biochemia kliniczna ćw. gr. III</w:t>
            </w:r>
          </w:p>
        </w:tc>
      </w:tr>
      <w:tr w:rsidR="00651CB0" w:rsidRPr="00651CB0" w14:paraId="212725FE" w14:textId="77777777" w:rsidTr="008218E8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61D" w14:textId="77777777" w:rsidR="00B726B7" w:rsidRPr="00651CB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1CB0">
              <w:rPr>
                <w:sz w:val="18"/>
                <w:szCs w:val="18"/>
                <w:lang w:eastAsia="en-US"/>
              </w:rPr>
              <w:t>31.05.21 - 04.06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46B" w14:textId="77777777" w:rsidR="00711AD8" w:rsidRPr="00651CB0" w:rsidRDefault="00711AD8" w:rsidP="00711AD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8.00-9.30 Metodologia badań naukowych w.</w:t>
            </w:r>
          </w:p>
          <w:p w14:paraId="6AFA44BF" w14:textId="77777777" w:rsidR="00711AD8" w:rsidRPr="00651CB0" w:rsidRDefault="00711AD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1E2704D3" w14:textId="74F945F4" w:rsidR="00D150E6" w:rsidRPr="00651CB0" w:rsidRDefault="0020486A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0.00-10.45</w:t>
            </w:r>
            <w:r w:rsidR="001F043A" w:rsidRPr="00651CB0">
              <w:rPr>
                <w:b/>
                <w:sz w:val="18"/>
                <w:szCs w:val="18"/>
                <w:lang w:eastAsia="en-US"/>
              </w:rPr>
              <w:t xml:space="preserve"> Inżynieria bioprocesowa s.</w:t>
            </w:r>
          </w:p>
          <w:p w14:paraId="652E6C39" w14:textId="15C2D2DB" w:rsidR="004B4370" w:rsidRPr="00651CB0" w:rsidRDefault="004B4370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30-16.15 Inżynieria bioprocesowa ćw. A gr. I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5B8" w14:textId="50CFC210" w:rsidR="004B60B7" w:rsidRPr="00651CB0" w:rsidRDefault="004B60B7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0E72D422" w14:textId="170C65C5" w:rsidR="00FA45D5" w:rsidRPr="00651CB0" w:rsidRDefault="00D479D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12 00-16</w:t>
            </w:r>
            <w:r w:rsidR="00FA45D5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6640C52F" w14:textId="77777777" w:rsidR="00FA45D5" w:rsidRPr="00651CB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C077458" w14:textId="4167CB92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B71" w14:textId="544074FA" w:rsidR="001338C0" w:rsidRPr="00651CB0" w:rsidRDefault="00B01E81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</w:t>
            </w:r>
            <w:r w:rsidR="004B60B7" w:rsidRPr="00651CB0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338C0" w:rsidRPr="00651CB0">
              <w:rPr>
                <w:b/>
                <w:sz w:val="18"/>
                <w:szCs w:val="18"/>
                <w:lang w:eastAsia="en-US"/>
              </w:rPr>
              <w:t>-16.00 Inżyni</w:t>
            </w:r>
            <w:r w:rsidR="007044AE" w:rsidRPr="00651CB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="001338C0" w:rsidRPr="00651CB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10DC4E73" w14:textId="77777777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0-11.15 Inżynieria genetyczna s.</w:t>
            </w:r>
          </w:p>
          <w:p w14:paraId="6127BA7C" w14:textId="77777777" w:rsidR="00C56E84" w:rsidRPr="00651CB0" w:rsidRDefault="00C56E84" w:rsidP="00C56E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5.45 Genetyka kliniczna ćw. A gr. II</w:t>
            </w:r>
          </w:p>
          <w:p w14:paraId="08DEA9E0" w14:textId="77777777" w:rsidR="00C56E84" w:rsidRPr="00651CB0" w:rsidRDefault="00C56E84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75075059" w14:textId="41FC54F5" w:rsidR="00B726B7" w:rsidRPr="00651CB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441" w14:textId="77777777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712" w14:textId="77777777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 xml:space="preserve">                        X</w:t>
            </w:r>
          </w:p>
        </w:tc>
      </w:tr>
      <w:tr w:rsidR="00651CB0" w:rsidRPr="00651CB0" w14:paraId="076E17BF" w14:textId="77777777" w:rsidTr="008218E8">
        <w:trPr>
          <w:trHeight w:val="508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3CB0" w14:textId="77777777" w:rsidR="00B726B7" w:rsidRPr="00651CB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1CB0">
              <w:rPr>
                <w:sz w:val="18"/>
                <w:szCs w:val="18"/>
                <w:lang w:eastAsia="en-US"/>
              </w:rPr>
              <w:t>07.06.21 - 11.06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1A2" w14:textId="77777777" w:rsidR="00B726B7" w:rsidRPr="00651CB0" w:rsidRDefault="00711AD8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 xml:space="preserve">8.00-11.45 Metodologia badań naukowych ćw. A </w:t>
            </w:r>
            <w:r w:rsidR="004B60B7" w:rsidRPr="00651CB0">
              <w:rPr>
                <w:b/>
                <w:sz w:val="18"/>
                <w:szCs w:val="18"/>
                <w:lang w:eastAsia="en-US"/>
              </w:rPr>
              <w:t>gr. I</w:t>
            </w:r>
          </w:p>
          <w:p w14:paraId="0FCA2DB7" w14:textId="19FD9D47" w:rsidR="005B1372" w:rsidRPr="00651CB0" w:rsidRDefault="005B1372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975" w14:textId="3D63B20B" w:rsidR="004B60B7" w:rsidRPr="00651CB0" w:rsidRDefault="004B60B7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5DD99C0D" w14:textId="79776C59" w:rsidR="00FA45D5" w:rsidRPr="00651CB0" w:rsidRDefault="00D479D2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12.00-16</w:t>
            </w:r>
            <w:r w:rsidR="00FA45D5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.30 Inż</w:t>
            </w:r>
            <w:r w:rsidR="007044AE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>ynieria genetyczna ćw. B</w:t>
            </w:r>
            <w:r w:rsidR="00FA45D5" w:rsidRPr="00651CB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gr. III</w:t>
            </w:r>
          </w:p>
          <w:p w14:paraId="004481DB" w14:textId="77777777" w:rsidR="00FA45D5" w:rsidRPr="00651CB0" w:rsidRDefault="00FA45D5" w:rsidP="00FA45D5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E8ACC8F" w14:textId="322D5E82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429" w14:textId="77777777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9.00-11.15 Inżynieria genetyczna s.</w:t>
            </w:r>
          </w:p>
          <w:p w14:paraId="01096F8F" w14:textId="603EDA36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1.30-16.00 Inżyni</w:t>
            </w:r>
            <w:r w:rsidR="007044AE" w:rsidRPr="00651CB0">
              <w:rPr>
                <w:b/>
                <w:sz w:val="18"/>
                <w:szCs w:val="18"/>
                <w:lang w:eastAsia="en-US"/>
              </w:rPr>
              <w:t>eria genetyczna ćw. B</w:t>
            </w:r>
            <w:r w:rsidRPr="00651CB0">
              <w:rPr>
                <w:b/>
                <w:sz w:val="18"/>
                <w:szCs w:val="18"/>
                <w:lang w:eastAsia="en-US"/>
              </w:rPr>
              <w:t xml:space="preserve"> gr. I </w:t>
            </w:r>
          </w:p>
          <w:p w14:paraId="0314AEC5" w14:textId="77777777" w:rsidR="00C56E84" w:rsidRPr="00651CB0" w:rsidRDefault="00C56E84" w:rsidP="00C56E8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5.45 Genetyka kliniczna ćw. A gr. II</w:t>
            </w:r>
          </w:p>
          <w:p w14:paraId="4C2A0528" w14:textId="77777777" w:rsidR="00C56E84" w:rsidRPr="00651CB0" w:rsidRDefault="00C56E84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62097339" w14:textId="77777777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5DD67ED6" w14:textId="05981476" w:rsidR="00B726B7" w:rsidRPr="00651CB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78A" w14:textId="2DDFCBDA" w:rsidR="004B60B7" w:rsidRPr="00651CB0" w:rsidRDefault="004B60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8.00-11.45 Metodologia badań naukowych ćw. A gr. I</w:t>
            </w:r>
          </w:p>
          <w:p w14:paraId="7660C4CB" w14:textId="43005E2C" w:rsidR="00B726B7" w:rsidRPr="00651CB0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651CB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651CB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  <w:p w14:paraId="584EDD51" w14:textId="77777777" w:rsidR="00C56E84" w:rsidRPr="00651CB0" w:rsidRDefault="00C56E84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5.45 Genetyka kliniczna ćw. A gr. I</w:t>
            </w:r>
          </w:p>
          <w:p w14:paraId="08CCBF5F" w14:textId="0DE4655F" w:rsidR="00612BCE" w:rsidRPr="00651CB0" w:rsidRDefault="005652FF" w:rsidP="00B726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00-19.15 Redakcja prac dyplomowych s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5B02" w14:textId="5DB5AEE1" w:rsidR="00B726B7" w:rsidRPr="00651CB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0.00-13.45 Biochemia kliniczna ćw. gr. III</w:t>
            </w:r>
          </w:p>
        </w:tc>
      </w:tr>
      <w:tr w:rsidR="00651CB0" w:rsidRPr="00651CB0" w14:paraId="47A379E8" w14:textId="77777777" w:rsidTr="008218E8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C0D2" w14:textId="77777777" w:rsidR="00B726B7" w:rsidRPr="00651CB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1CB0">
              <w:rPr>
                <w:sz w:val="18"/>
                <w:szCs w:val="18"/>
                <w:lang w:eastAsia="en-US"/>
              </w:rPr>
              <w:t>14.06.21 - 18.06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83C" w14:textId="149E28A5" w:rsidR="00B726B7" w:rsidRPr="00651CB0" w:rsidRDefault="004B60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8.00-11.45 Metodologia badań naukowych ćw. A gr. I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4E6A" w14:textId="58256067" w:rsidR="00957868" w:rsidRPr="00651CB0" w:rsidRDefault="00957868" w:rsidP="00957868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670BDEBB" w14:textId="77777777" w:rsidR="00B726B7" w:rsidRPr="00651CB0" w:rsidRDefault="00B726B7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62B" w14:textId="2A95DAAC" w:rsidR="001338C0" w:rsidRPr="00651CB0" w:rsidRDefault="001338C0" w:rsidP="001338C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14:paraId="4D6C8C37" w14:textId="00BE72D3" w:rsidR="00B726B7" w:rsidRPr="00651CB0" w:rsidRDefault="00B726B7" w:rsidP="00B726B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783" w14:textId="1E7D4350" w:rsidR="00FC4386" w:rsidRDefault="00856FD9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00-11.45 Metodologia badań naukowych ćw. A gr. II</w:t>
            </w:r>
          </w:p>
          <w:p w14:paraId="772E354E" w14:textId="734D23B7" w:rsidR="00B726B7" w:rsidRPr="00651CB0" w:rsidRDefault="009F1561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651CB0">
              <w:rPr>
                <w:b/>
                <w:sz w:val="18"/>
                <w:szCs w:val="18"/>
                <w:lang w:eastAsia="en-US"/>
              </w:rPr>
              <w:t>ynieria genetyc</w:t>
            </w:r>
            <w:r w:rsidR="00612BCE" w:rsidRPr="00651CB0">
              <w:rPr>
                <w:b/>
                <w:sz w:val="18"/>
                <w:szCs w:val="18"/>
                <w:lang w:eastAsia="en-US"/>
              </w:rPr>
              <w:t>zna ćw. B gr. I</w:t>
            </w:r>
          </w:p>
          <w:p w14:paraId="584C037A" w14:textId="7160287A" w:rsidR="00612BCE" w:rsidRPr="00651CB0" w:rsidRDefault="005652FF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7.00-19.15 Redakcja prac dyplomowych s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55EE" w14:textId="1E02DCB6" w:rsidR="00B726B7" w:rsidRPr="00651CB0" w:rsidRDefault="001338C0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lastRenderedPageBreak/>
              <w:t>10.00-13.45 Biochemia kliniczna ćw. gr. III</w:t>
            </w:r>
          </w:p>
        </w:tc>
      </w:tr>
      <w:tr w:rsidR="00651CB0" w:rsidRPr="00651CB0" w14:paraId="3A1A81E3" w14:textId="77777777" w:rsidTr="008218E8">
        <w:trPr>
          <w:trHeight w:val="256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893A" w14:textId="77777777" w:rsidR="00B726B7" w:rsidRPr="00651CB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1CB0">
              <w:rPr>
                <w:sz w:val="18"/>
                <w:szCs w:val="18"/>
                <w:lang w:eastAsia="en-US"/>
              </w:rPr>
              <w:lastRenderedPageBreak/>
              <w:t>21.06.21 - 25.06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F01" w14:textId="0528C637" w:rsidR="00B726B7" w:rsidRPr="00651CB0" w:rsidRDefault="00CD6F4A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 xml:space="preserve">8.00-11.45 Metodologia badań naukowych ćw. A </w:t>
            </w:r>
            <w:proofErr w:type="spellStart"/>
            <w:r w:rsidRPr="00651CB0">
              <w:rPr>
                <w:b/>
                <w:sz w:val="18"/>
                <w:szCs w:val="18"/>
                <w:lang w:eastAsia="en-US"/>
              </w:rPr>
              <w:t>gr.</w:t>
            </w:r>
            <w:r>
              <w:rPr>
                <w:b/>
                <w:sz w:val="18"/>
                <w:szCs w:val="18"/>
                <w:lang w:eastAsia="en-US"/>
              </w:rPr>
              <w:t>II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9A5" w14:textId="77777777" w:rsidR="00B726B7" w:rsidRPr="00651CB0" w:rsidRDefault="00B726B7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872" w14:textId="77777777" w:rsidR="00B726B7" w:rsidRPr="00651CB0" w:rsidRDefault="00B726B7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74C" w14:textId="0EB24E89" w:rsidR="00B726B7" w:rsidRPr="00651CB0" w:rsidRDefault="009F1561" w:rsidP="00B726B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51CB0">
              <w:rPr>
                <w:b/>
                <w:sz w:val="18"/>
                <w:szCs w:val="18"/>
                <w:lang w:eastAsia="en-US"/>
              </w:rPr>
              <w:t>12.00-16.30 Inż</w:t>
            </w:r>
            <w:r w:rsidR="007044AE" w:rsidRPr="00651CB0">
              <w:rPr>
                <w:b/>
                <w:sz w:val="18"/>
                <w:szCs w:val="18"/>
                <w:lang w:eastAsia="en-US"/>
              </w:rPr>
              <w:t>ynieria genetyczna ćw. B</w:t>
            </w:r>
            <w:r w:rsidRPr="00651CB0">
              <w:rPr>
                <w:b/>
                <w:sz w:val="18"/>
                <w:szCs w:val="18"/>
                <w:lang w:eastAsia="en-US"/>
              </w:rPr>
              <w:t xml:space="preserve"> gr. II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D0E" w14:textId="77777777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51CB0" w:rsidRPr="00651CB0" w14:paraId="5EE090E9" w14:textId="77777777" w:rsidTr="008218E8">
        <w:trPr>
          <w:trHeight w:val="256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A61A" w14:textId="77777777" w:rsidR="00B726B7" w:rsidRPr="00651CB0" w:rsidRDefault="00B726B7" w:rsidP="00B726B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51CB0">
              <w:rPr>
                <w:sz w:val="18"/>
                <w:szCs w:val="18"/>
                <w:lang w:eastAsia="en-US"/>
              </w:rPr>
              <w:t>28.06.21 - 30.06.2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F59B" w14:textId="77777777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40E" w14:textId="77777777" w:rsidR="00B726B7" w:rsidRPr="00651CB0" w:rsidRDefault="00B726B7" w:rsidP="00B726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2ABD" w14:textId="77777777" w:rsidR="00B726B7" w:rsidRPr="00651CB0" w:rsidRDefault="00B726B7" w:rsidP="00B726B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608" w14:textId="77777777" w:rsidR="00B726B7" w:rsidRPr="00651CB0" w:rsidRDefault="00B726B7" w:rsidP="00B726B7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DA4" w14:textId="77777777" w:rsidR="00B726B7" w:rsidRPr="00651CB0" w:rsidRDefault="00B726B7" w:rsidP="00B726B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68242DA8" w14:textId="77777777" w:rsidR="00B2537E" w:rsidRPr="00651CB0" w:rsidRDefault="00B2537E" w:rsidP="006F5F4A">
      <w:pPr>
        <w:rPr>
          <w:b/>
          <w:sz w:val="18"/>
          <w:szCs w:val="18"/>
        </w:rPr>
      </w:pPr>
    </w:p>
    <w:p w14:paraId="4EF87F44" w14:textId="77777777" w:rsidR="000D1137" w:rsidRPr="00651CB0" w:rsidRDefault="000D1137" w:rsidP="006F5F4A">
      <w:pPr>
        <w:rPr>
          <w:rFonts w:ascii="Calibri" w:hAnsi="Calibri"/>
          <w:b/>
          <w:sz w:val="22"/>
          <w:szCs w:val="22"/>
        </w:rPr>
      </w:pPr>
    </w:p>
    <w:p w14:paraId="2E37297F" w14:textId="77777777" w:rsidR="00B2537E" w:rsidRPr="00651CB0" w:rsidRDefault="00B2537E" w:rsidP="006F5F4A">
      <w:pPr>
        <w:rPr>
          <w:rFonts w:ascii="Calibri" w:hAnsi="Calibri"/>
          <w:b/>
          <w:sz w:val="22"/>
          <w:szCs w:val="22"/>
        </w:rPr>
      </w:pPr>
    </w:p>
    <w:p w14:paraId="153FC628" w14:textId="77777777" w:rsidR="00B2537E" w:rsidRPr="00651CB0" w:rsidRDefault="00B2537E" w:rsidP="006F5F4A">
      <w:pPr>
        <w:rPr>
          <w:rFonts w:ascii="Calibri" w:hAnsi="Calibri"/>
          <w:b/>
          <w:sz w:val="22"/>
          <w:szCs w:val="22"/>
        </w:rPr>
      </w:pPr>
    </w:p>
    <w:p w14:paraId="4AA197EA" w14:textId="77777777" w:rsidR="0072638F" w:rsidRPr="00651CB0" w:rsidRDefault="0072638F" w:rsidP="0072638F">
      <w:pPr>
        <w:rPr>
          <w:rFonts w:ascii="Calibri" w:hAnsi="Calibri"/>
          <w:b/>
          <w:sz w:val="22"/>
          <w:szCs w:val="22"/>
        </w:rPr>
      </w:pPr>
      <w:r w:rsidRPr="00651CB0">
        <w:rPr>
          <w:rFonts w:ascii="Calibri" w:hAnsi="Calibri"/>
          <w:b/>
          <w:sz w:val="22"/>
          <w:szCs w:val="22"/>
        </w:rPr>
        <w:t>Dni rektorskie:                                                                                                          21.12.2020 - 01.01.2021 Przerwa świąteczna (wakacje zimowe)</w:t>
      </w:r>
    </w:p>
    <w:p w14:paraId="344DCC5E" w14:textId="77777777" w:rsidR="0072638F" w:rsidRPr="00651CB0" w:rsidRDefault="0072638F" w:rsidP="0072638F">
      <w:pPr>
        <w:rPr>
          <w:rFonts w:ascii="Calibri" w:hAnsi="Calibri"/>
          <w:b/>
          <w:sz w:val="22"/>
          <w:szCs w:val="22"/>
        </w:rPr>
      </w:pPr>
      <w:r w:rsidRPr="00651CB0">
        <w:rPr>
          <w:rFonts w:ascii="Calibri" w:hAnsi="Calibri"/>
          <w:b/>
          <w:sz w:val="22"/>
          <w:szCs w:val="22"/>
        </w:rPr>
        <w:t>02.10.2020, 04.06.2021                                                                                          15.02.2021 - 19.02.2021 Przerwa semestralna</w:t>
      </w:r>
    </w:p>
    <w:p w14:paraId="27A5FC41" w14:textId="77777777" w:rsidR="0072638F" w:rsidRPr="00651CB0" w:rsidRDefault="0072638F" w:rsidP="0072638F">
      <w:pPr>
        <w:rPr>
          <w:rFonts w:ascii="Calibri" w:hAnsi="Calibri"/>
          <w:b/>
          <w:sz w:val="22"/>
          <w:szCs w:val="22"/>
        </w:rPr>
      </w:pPr>
      <w:r w:rsidRPr="00651CB0">
        <w:rPr>
          <w:rFonts w:ascii="Calibri" w:hAnsi="Calibri"/>
          <w:b/>
          <w:sz w:val="22"/>
          <w:szCs w:val="22"/>
        </w:rPr>
        <w:t>13.05.21 Dzień Kultury Fizycznej                                                                          01.04.2021 – 07.04.2021 Przerwa świąteczna (wakacje wiosenne)</w:t>
      </w:r>
    </w:p>
    <w:p w14:paraId="25CB15BE" w14:textId="77777777" w:rsidR="0072638F" w:rsidRPr="00651CB0" w:rsidRDefault="0072638F" w:rsidP="0072638F">
      <w:pPr>
        <w:rPr>
          <w:rFonts w:ascii="Calibri" w:hAnsi="Calibri"/>
          <w:sz w:val="22"/>
          <w:szCs w:val="22"/>
        </w:rPr>
      </w:pPr>
      <w:r w:rsidRPr="00651CB0">
        <w:rPr>
          <w:rFonts w:ascii="Calibri" w:hAnsi="Calibri"/>
          <w:b/>
          <w:sz w:val="22"/>
          <w:szCs w:val="22"/>
        </w:rPr>
        <w:t>03.06.21 Boże Ciało</w:t>
      </w:r>
    </w:p>
    <w:p w14:paraId="7B0DE27A" w14:textId="77777777" w:rsidR="0072638F" w:rsidRPr="00651CB0" w:rsidRDefault="0072638F" w:rsidP="0072638F"/>
    <w:p w14:paraId="5EB654F6" w14:textId="77777777" w:rsidR="0072638F" w:rsidRPr="00651CB0" w:rsidRDefault="0072638F" w:rsidP="0072638F"/>
    <w:p w14:paraId="13E637EA" w14:textId="77777777" w:rsidR="00B2537E" w:rsidRPr="00651CB0" w:rsidRDefault="00B2537E" w:rsidP="006F5F4A">
      <w:pPr>
        <w:rPr>
          <w:rFonts w:ascii="Calibri" w:hAnsi="Calibri"/>
          <w:b/>
          <w:sz w:val="22"/>
          <w:szCs w:val="22"/>
        </w:rPr>
      </w:pPr>
    </w:p>
    <w:p w14:paraId="01FBB79F" w14:textId="77777777" w:rsidR="00B2537E" w:rsidRPr="00E03230" w:rsidRDefault="00B2537E" w:rsidP="006F5F4A">
      <w:pPr>
        <w:rPr>
          <w:rFonts w:ascii="Calibri" w:hAnsi="Calibri"/>
          <w:b/>
          <w:sz w:val="22"/>
          <w:szCs w:val="22"/>
        </w:rPr>
      </w:pPr>
    </w:p>
    <w:p w14:paraId="30BFF74D" w14:textId="77777777" w:rsidR="00B2537E" w:rsidRPr="00E03230" w:rsidRDefault="00B2537E" w:rsidP="006F5F4A">
      <w:pPr>
        <w:rPr>
          <w:rFonts w:ascii="Calibri" w:hAnsi="Calibri"/>
          <w:b/>
          <w:sz w:val="22"/>
          <w:szCs w:val="22"/>
        </w:rPr>
      </w:pPr>
    </w:p>
    <w:p w14:paraId="4F7F02B7" w14:textId="77777777" w:rsidR="00B2537E" w:rsidRPr="00E03230" w:rsidRDefault="00B2537E" w:rsidP="006F5F4A">
      <w:pPr>
        <w:rPr>
          <w:rFonts w:ascii="Calibri" w:hAnsi="Calibri"/>
          <w:b/>
          <w:sz w:val="22"/>
          <w:szCs w:val="22"/>
        </w:rPr>
      </w:pPr>
    </w:p>
    <w:p w14:paraId="56980ABC" w14:textId="77777777" w:rsidR="00B2537E" w:rsidRPr="00E03230" w:rsidRDefault="00B2537E" w:rsidP="006F5F4A">
      <w:pPr>
        <w:rPr>
          <w:rFonts w:ascii="Calibri" w:hAnsi="Calibri"/>
          <w:b/>
          <w:sz w:val="22"/>
          <w:szCs w:val="22"/>
        </w:rPr>
      </w:pPr>
    </w:p>
    <w:p w14:paraId="21E0A97D" w14:textId="77777777" w:rsidR="00B2537E" w:rsidRPr="00E03230" w:rsidRDefault="00B2537E" w:rsidP="006F5F4A">
      <w:pPr>
        <w:rPr>
          <w:rFonts w:ascii="Calibri" w:hAnsi="Calibri"/>
          <w:b/>
          <w:sz w:val="22"/>
          <w:szCs w:val="22"/>
        </w:rPr>
      </w:pPr>
    </w:p>
    <w:sectPr w:rsidR="00B2537E" w:rsidRPr="00E03230" w:rsidSect="00841E77">
      <w:pgSz w:w="16838" w:h="11906" w:orient="landscape"/>
      <w:pgMar w:top="107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37"/>
    <w:rsid w:val="0000031E"/>
    <w:rsid w:val="0000780A"/>
    <w:rsid w:val="00014683"/>
    <w:rsid w:val="000305EF"/>
    <w:rsid w:val="00031D9D"/>
    <w:rsid w:val="000356F8"/>
    <w:rsid w:val="00045122"/>
    <w:rsid w:val="0006141B"/>
    <w:rsid w:val="00076968"/>
    <w:rsid w:val="00095974"/>
    <w:rsid w:val="0009692E"/>
    <w:rsid w:val="000A3790"/>
    <w:rsid w:val="000C4260"/>
    <w:rsid w:val="000D1137"/>
    <w:rsid w:val="000D6A32"/>
    <w:rsid w:val="000E0566"/>
    <w:rsid w:val="00125EDE"/>
    <w:rsid w:val="001264D0"/>
    <w:rsid w:val="001338C0"/>
    <w:rsid w:val="00135EFE"/>
    <w:rsid w:val="001409C1"/>
    <w:rsid w:val="001657BC"/>
    <w:rsid w:val="00171E5B"/>
    <w:rsid w:val="00191AC1"/>
    <w:rsid w:val="001A2CA4"/>
    <w:rsid w:val="001A7F48"/>
    <w:rsid w:val="001B5C64"/>
    <w:rsid w:val="001C6626"/>
    <w:rsid w:val="001D3366"/>
    <w:rsid w:val="001F017C"/>
    <w:rsid w:val="001F043A"/>
    <w:rsid w:val="001F23D2"/>
    <w:rsid w:val="001F30DA"/>
    <w:rsid w:val="00200671"/>
    <w:rsid w:val="002014C4"/>
    <w:rsid w:val="0020486A"/>
    <w:rsid w:val="0022016C"/>
    <w:rsid w:val="00237150"/>
    <w:rsid w:val="002452DF"/>
    <w:rsid w:val="00260360"/>
    <w:rsid w:val="00263E7A"/>
    <w:rsid w:val="00267723"/>
    <w:rsid w:val="0027219B"/>
    <w:rsid w:val="00284618"/>
    <w:rsid w:val="00284E20"/>
    <w:rsid w:val="00297404"/>
    <w:rsid w:val="002A7015"/>
    <w:rsid w:val="002B46B5"/>
    <w:rsid w:val="002D241B"/>
    <w:rsid w:val="002E17B4"/>
    <w:rsid w:val="002E6B3D"/>
    <w:rsid w:val="002F13BA"/>
    <w:rsid w:val="002F1942"/>
    <w:rsid w:val="002F494A"/>
    <w:rsid w:val="002F4F0F"/>
    <w:rsid w:val="00310937"/>
    <w:rsid w:val="003238B0"/>
    <w:rsid w:val="003331BE"/>
    <w:rsid w:val="00334394"/>
    <w:rsid w:val="00355550"/>
    <w:rsid w:val="003559D6"/>
    <w:rsid w:val="003613E4"/>
    <w:rsid w:val="00365F1E"/>
    <w:rsid w:val="00376C2B"/>
    <w:rsid w:val="00380C3F"/>
    <w:rsid w:val="00381C7D"/>
    <w:rsid w:val="003A08A3"/>
    <w:rsid w:val="003A0DA9"/>
    <w:rsid w:val="003B20F8"/>
    <w:rsid w:val="003C0C72"/>
    <w:rsid w:val="003C7A2B"/>
    <w:rsid w:val="003D2B2E"/>
    <w:rsid w:val="003F2AF6"/>
    <w:rsid w:val="00402812"/>
    <w:rsid w:val="004110FE"/>
    <w:rsid w:val="00420CC7"/>
    <w:rsid w:val="00433E70"/>
    <w:rsid w:val="004673E8"/>
    <w:rsid w:val="0047302E"/>
    <w:rsid w:val="00493440"/>
    <w:rsid w:val="004977F3"/>
    <w:rsid w:val="004A1507"/>
    <w:rsid w:val="004A7505"/>
    <w:rsid w:val="004B4370"/>
    <w:rsid w:val="004B5B9B"/>
    <w:rsid w:val="004B60B7"/>
    <w:rsid w:val="004C0420"/>
    <w:rsid w:val="004D19F0"/>
    <w:rsid w:val="004D6056"/>
    <w:rsid w:val="004E49F3"/>
    <w:rsid w:val="004F0539"/>
    <w:rsid w:val="00510027"/>
    <w:rsid w:val="0053393E"/>
    <w:rsid w:val="005400E3"/>
    <w:rsid w:val="00540201"/>
    <w:rsid w:val="00546897"/>
    <w:rsid w:val="005478C3"/>
    <w:rsid w:val="00557D72"/>
    <w:rsid w:val="0056100E"/>
    <w:rsid w:val="005638E3"/>
    <w:rsid w:val="005652FF"/>
    <w:rsid w:val="00576202"/>
    <w:rsid w:val="00576773"/>
    <w:rsid w:val="0058366C"/>
    <w:rsid w:val="00596124"/>
    <w:rsid w:val="0059633B"/>
    <w:rsid w:val="005A0438"/>
    <w:rsid w:val="005A0F59"/>
    <w:rsid w:val="005B1372"/>
    <w:rsid w:val="005B188F"/>
    <w:rsid w:val="005C2F66"/>
    <w:rsid w:val="005C5076"/>
    <w:rsid w:val="005D1CD8"/>
    <w:rsid w:val="005E3A28"/>
    <w:rsid w:val="00604CB3"/>
    <w:rsid w:val="00612BCE"/>
    <w:rsid w:val="00620067"/>
    <w:rsid w:val="006326EA"/>
    <w:rsid w:val="00632D4D"/>
    <w:rsid w:val="0063585E"/>
    <w:rsid w:val="00636816"/>
    <w:rsid w:val="00637EF8"/>
    <w:rsid w:val="006519F2"/>
    <w:rsid w:val="00651CB0"/>
    <w:rsid w:val="006675A0"/>
    <w:rsid w:val="006677CE"/>
    <w:rsid w:val="006706F2"/>
    <w:rsid w:val="006B584D"/>
    <w:rsid w:val="006C437D"/>
    <w:rsid w:val="006D6D0A"/>
    <w:rsid w:val="006E1402"/>
    <w:rsid w:val="006F3783"/>
    <w:rsid w:val="006F5F4A"/>
    <w:rsid w:val="007044AE"/>
    <w:rsid w:val="007047C5"/>
    <w:rsid w:val="00711AD8"/>
    <w:rsid w:val="00712AED"/>
    <w:rsid w:val="00714346"/>
    <w:rsid w:val="0072638F"/>
    <w:rsid w:val="00726842"/>
    <w:rsid w:val="00744269"/>
    <w:rsid w:val="00745ED3"/>
    <w:rsid w:val="007471A5"/>
    <w:rsid w:val="00756325"/>
    <w:rsid w:val="007667EA"/>
    <w:rsid w:val="007706B5"/>
    <w:rsid w:val="00777D0A"/>
    <w:rsid w:val="007850B0"/>
    <w:rsid w:val="007918CA"/>
    <w:rsid w:val="007A2E47"/>
    <w:rsid w:val="007A336B"/>
    <w:rsid w:val="007C2611"/>
    <w:rsid w:val="007C3896"/>
    <w:rsid w:val="007C4C14"/>
    <w:rsid w:val="007D1BCE"/>
    <w:rsid w:val="007D22DC"/>
    <w:rsid w:val="007D7B34"/>
    <w:rsid w:val="007E4B71"/>
    <w:rsid w:val="007E7370"/>
    <w:rsid w:val="007F2FA4"/>
    <w:rsid w:val="00820A17"/>
    <w:rsid w:val="008218E8"/>
    <w:rsid w:val="00836230"/>
    <w:rsid w:val="00841E77"/>
    <w:rsid w:val="00844ABF"/>
    <w:rsid w:val="00846A02"/>
    <w:rsid w:val="00851F34"/>
    <w:rsid w:val="00854D77"/>
    <w:rsid w:val="00856FD9"/>
    <w:rsid w:val="00864C57"/>
    <w:rsid w:val="0087237C"/>
    <w:rsid w:val="00874320"/>
    <w:rsid w:val="0087609B"/>
    <w:rsid w:val="00884140"/>
    <w:rsid w:val="00895201"/>
    <w:rsid w:val="008A0937"/>
    <w:rsid w:val="008A0C58"/>
    <w:rsid w:val="008A42CA"/>
    <w:rsid w:val="008A42EC"/>
    <w:rsid w:val="008D6B51"/>
    <w:rsid w:val="008E093A"/>
    <w:rsid w:val="008E35CF"/>
    <w:rsid w:val="008E6D07"/>
    <w:rsid w:val="008F2DC5"/>
    <w:rsid w:val="008F681D"/>
    <w:rsid w:val="00910103"/>
    <w:rsid w:val="009153D9"/>
    <w:rsid w:val="00932CF2"/>
    <w:rsid w:val="00932F53"/>
    <w:rsid w:val="00944B3E"/>
    <w:rsid w:val="00950BA0"/>
    <w:rsid w:val="00952417"/>
    <w:rsid w:val="00954838"/>
    <w:rsid w:val="00957868"/>
    <w:rsid w:val="0097738E"/>
    <w:rsid w:val="00983252"/>
    <w:rsid w:val="00987503"/>
    <w:rsid w:val="00987BD8"/>
    <w:rsid w:val="00990AC8"/>
    <w:rsid w:val="009B6A34"/>
    <w:rsid w:val="009D1AAD"/>
    <w:rsid w:val="009D3842"/>
    <w:rsid w:val="009D52FE"/>
    <w:rsid w:val="009E624D"/>
    <w:rsid w:val="009F1561"/>
    <w:rsid w:val="00A10DE5"/>
    <w:rsid w:val="00A1603E"/>
    <w:rsid w:val="00A24602"/>
    <w:rsid w:val="00A2607B"/>
    <w:rsid w:val="00A304E4"/>
    <w:rsid w:val="00A3069F"/>
    <w:rsid w:val="00A3326B"/>
    <w:rsid w:val="00A45747"/>
    <w:rsid w:val="00A46486"/>
    <w:rsid w:val="00A55A75"/>
    <w:rsid w:val="00A602FA"/>
    <w:rsid w:val="00A747EB"/>
    <w:rsid w:val="00A80971"/>
    <w:rsid w:val="00A917EC"/>
    <w:rsid w:val="00AB4A44"/>
    <w:rsid w:val="00AD1F53"/>
    <w:rsid w:val="00AE17A3"/>
    <w:rsid w:val="00AE2117"/>
    <w:rsid w:val="00AE2407"/>
    <w:rsid w:val="00AE7554"/>
    <w:rsid w:val="00AF2872"/>
    <w:rsid w:val="00AF4BD9"/>
    <w:rsid w:val="00B00964"/>
    <w:rsid w:val="00B01E81"/>
    <w:rsid w:val="00B02161"/>
    <w:rsid w:val="00B16B34"/>
    <w:rsid w:val="00B17613"/>
    <w:rsid w:val="00B216C2"/>
    <w:rsid w:val="00B2537E"/>
    <w:rsid w:val="00B33EDB"/>
    <w:rsid w:val="00B461FE"/>
    <w:rsid w:val="00B47507"/>
    <w:rsid w:val="00B5311D"/>
    <w:rsid w:val="00B542CA"/>
    <w:rsid w:val="00B66148"/>
    <w:rsid w:val="00B725B9"/>
    <w:rsid w:val="00B726B7"/>
    <w:rsid w:val="00B72CA5"/>
    <w:rsid w:val="00B857A6"/>
    <w:rsid w:val="00B944AE"/>
    <w:rsid w:val="00B950A9"/>
    <w:rsid w:val="00B969DE"/>
    <w:rsid w:val="00BA1929"/>
    <w:rsid w:val="00BB2AEF"/>
    <w:rsid w:val="00BB3E74"/>
    <w:rsid w:val="00BB7879"/>
    <w:rsid w:val="00BC15B2"/>
    <w:rsid w:val="00BD1B17"/>
    <w:rsid w:val="00BE007B"/>
    <w:rsid w:val="00BE39A8"/>
    <w:rsid w:val="00BE65E6"/>
    <w:rsid w:val="00BE6C65"/>
    <w:rsid w:val="00BF48AC"/>
    <w:rsid w:val="00C0388F"/>
    <w:rsid w:val="00C1323F"/>
    <w:rsid w:val="00C178B7"/>
    <w:rsid w:val="00C21B85"/>
    <w:rsid w:val="00C506A2"/>
    <w:rsid w:val="00C52472"/>
    <w:rsid w:val="00C56E84"/>
    <w:rsid w:val="00C618DB"/>
    <w:rsid w:val="00C77123"/>
    <w:rsid w:val="00C81F77"/>
    <w:rsid w:val="00C843E8"/>
    <w:rsid w:val="00C85428"/>
    <w:rsid w:val="00C85A08"/>
    <w:rsid w:val="00C90160"/>
    <w:rsid w:val="00CA5298"/>
    <w:rsid w:val="00CB4F39"/>
    <w:rsid w:val="00CC3FEE"/>
    <w:rsid w:val="00CC744C"/>
    <w:rsid w:val="00CD0E5D"/>
    <w:rsid w:val="00CD6F4A"/>
    <w:rsid w:val="00CE408C"/>
    <w:rsid w:val="00D04AB4"/>
    <w:rsid w:val="00D05673"/>
    <w:rsid w:val="00D063AA"/>
    <w:rsid w:val="00D10C50"/>
    <w:rsid w:val="00D150E6"/>
    <w:rsid w:val="00D43587"/>
    <w:rsid w:val="00D460D9"/>
    <w:rsid w:val="00D479D2"/>
    <w:rsid w:val="00D55F86"/>
    <w:rsid w:val="00D56369"/>
    <w:rsid w:val="00D6782F"/>
    <w:rsid w:val="00D745D5"/>
    <w:rsid w:val="00D80D4F"/>
    <w:rsid w:val="00D84E1A"/>
    <w:rsid w:val="00D9417E"/>
    <w:rsid w:val="00D97E15"/>
    <w:rsid w:val="00DA2290"/>
    <w:rsid w:val="00DD3CC7"/>
    <w:rsid w:val="00DE105A"/>
    <w:rsid w:val="00DE5354"/>
    <w:rsid w:val="00DF0930"/>
    <w:rsid w:val="00E03230"/>
    <w:rsid w:val="00E15B86"/>
    <w:rsid w:val="00E26E7B"/>
    <w:rsid w:val="00E35300"/>
    <w:rsid w:val="00E363A3"/>
    <w:rsid w:val="00E64E26"/>
    <w:rsid w:val="00E76072"/>
    <w:rsid w:val="00E77716"/>
    <w:rsid w:val="00E92584"/>
    <w:rsid w:val="00E965C0"/>
    <w:rsid w:val="00EB0AF2"/>
    <w:rsid w:val="00EC028C"/>
    <w:rsid w:val="00EC1800"/>
    <w:rsid w:val="00EE7B36"/>
    <w:rsid w:val="00EF1B66"/>
    <w:rsid w:val="00EF6506"/>
    <w:rsid w:val="00F154E1"/>
    <w:rsid w:val="00F25877"/>
    <w:rsid w:val="00F30993"/>
    <w:rsid w:val="00F3255D"/>
    <w:rsid w:val="00F34D4D"/>
    <w:rsid w:val="00F36662"/>
    <w:rsid w:val="00F41282"/>
    <w:rsid w:val="00F476FB"/>
    <w:rsid w:val="00F5271D"/>
    <w:rsid w:val="00F60DE3"/>
    <w:rsid w:val="00F615DE"/>
    <w:rsid w:val="00F66AE2"/>
    <w:rsid w:val="00F72BE5"/>
    <w:rsid w:val="00F73FAA"/>
    <w:rsid w:val="00F7797F"/>
    <w:rsid w:val="00F80F8E"/>
    <w:rsid w:val="00F83A76"/>
    <w:rsid w:val="00F844A0"/>
    <w:rsid w:val="00F90994"/>
    <w:rsid w:val="00F92792"/>
    <w:rsid w:val="00F93F7D"/>
    <w:rsid w:val="00F948E7"/>
    <w:rsid w:val="00FA0C1D"/>
    <w:rsid w:val="00FA1D5B"/>
    <w:rsid w:val="00FA45D5"/>
    <w:rsid w:val="00FB6092"/>
    <w:rsid w:val="00FB6304"/>
    <w:rsid w:val="00FB7AC5"/>
    <w:rsid w:val="00FC4386"/>
    <w:rsid w:val="00FE1345"/>
    <w:rsid w:val="00FE16AB"/>
    <w:rsid w:val="00FE37CB"/>
    <w:rsid w:val="00FE753E"/>
    <w:rsid w:val="00FF6CBA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7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8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6542-7A03-4EB4-A68C-0AB857C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Halinka</cp:lastModifiedBy>
  <cp:revision>2</cp:revision>
  <cp:lastPrinted>2018-06-08T08:26:00Z</cp:lastPrinted>
  <dcterms:created xsi:type="dcterms:W3CDTF">2020-09-17T05:42:00Z</dcterms:created>
  <dcterms:modified xsi:type="dcterms:W3CDTF">2020-09-17T05:42:00Z</dcterms:modified>
</cp:coreProperties>
</file>